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74034" w14:textId="77777777" w:rsidR="00417D7C" w:rsidRPr="00342256" w:rsidRDefault="00643C94" w:rsidP="00417D7C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（様式第１号）</w:t>
      </w:r>
    </w:p>
    <w:p w14:paraId="2B16B620" w14:textId="64682833" w:rsidR="002F47D9" w:rsidRPr="00342256" w:rsidRDefault="008A448F" w:rsidP="00281667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令和</w:t>
      </w:r>
      <w:r w:rsidR="00316D68">
        <w:rPr>
          <w:rFonts w:eastAsia="ＭＳ Ｐ明朝" w:hint="eastAsia"/>
          <w:color w:val="000000"/>
          <w:sz w:val="22"/>
          <w:szCs w:val="22"/>
        </w:rPr>
        <w:t>3</w:t>
      </w:r>
      <w:r w:rsidRPr="00FA4D5C">
        <w:rPr>
          <w:rFonts w:eastAsia="ＭＳ Ｐ明朝"/>
          <w:color w:val="000000"/>
          <w:sz w:val="22"/>
          <w:szCs w:val="22"/>
        </w:rPr>
        <w:t>年</w:t>
      </w:r>
      <w:r w:rsidR="00FA4D5C">
        <w:rPr>
          <w:rFonts w:eastAsia="ＭＳ Ｐ明朝" w:hint="eastAsia"/>
          <w:color w:val="000000"/>
          <w:sz w:val="22"/>
          <w:szCs w:val="22"/>
        </w:rPr>
        <w:t xml:space="preserve">　</w:t>
      </w:r>
      <w:r w:rsidRPr="007261C2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月</w:t>
      </w:r>
      <w:r w:rsidR="00FA4D5C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Pr="007261C2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日</w:t>
      </w:r>
    </w:p>
    <w:p w14:paraId="2155BC0C" w14:textId="77777777"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14:paraId="711BEAB4" w14:textId="77777777"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14:paraId="5707ED21" w14:textId="77777777" w:rsidR="002F47D9" w:rsidRPr="00342256" w:rsidRDefault="00613CE2" w:rsidP="00417D7C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一般社団</w:t>
      </w:r>
      <w:r w:rsidR="002F47D9" w:rsidRPr="00342256">
        <w:rPr>
          <w:rFonts w:ascii="ＭＳ Ｐ明朝" w:eastAsia="ＭＳ Ｐ明朝" w:hAnsi="ＭＳ Ｐ明朝" w:hint="eastAsia"/>
          <w:sz w:val="22"/>
          <w:szCs w:val="22"/>
        </w:rPr>
        <w:t>法人沖縄県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>発明協会</w:t>
      </w:r>
    </w:p>
    <w:p w14:paraId="66210100" w14:textId="77777777" w:rsidR="002F47D9" w:rsidRPr="00342256" w:rsidRDefault="00613CE2" w:rsidP="000C7D6F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会長</w:t>
      </w:r>
      <w:r w:rsidR="002F47D9" w:rsidRPr="0034225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2327C5">
        <w:rPr>
          <w:rFonts w:ascii="ＭＳ Ｐ明朝" w:eastAsia="ＭＳ Ｐ明朝" w:hAnsi="ＭＳ Ｐ明朝" w:hint="eastAsia"/>
          <w:color w:val="000000"/>
          <w:sz w:val="22"/>
          <w:szCs w:val="22"/>
        </w:rPr>
        <w:t>座間味　勲</w:t>
      </w:r>
      <w:r w:rsidR="002F47D9" w:rsidRPr="0034225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B61BC0">
        <w:rPr>
          <w:rFonts w:ascii="ＭＳ Ｐ明朝" w:eastAsia="ＭＳ Ｐ明朝" w:hAnsi="ＭＳ Ｐ明朝" w:hint="eastAsia"/>
          <w:sz w:val="22"/>
          <w:szCs w:val="22"/>
        </w:rPr>
        <w:t>様</w:t>
      </w:r>
    </w:p>
    <w:p w14:paraId="1B303A10" w14:textId="77777777"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14:paraId="24304238" w14:textId="77777777"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14:paraId="6A691FFB" w14:textId="77777777" w:rsidR="002F47D9" w:rsidRPr="00DF6E25" w:rsidRDefault="002F47D9" w:rsidP="000C7D6F">
      <w:pPr>
        <w:wordWrap w:val="0"/>
        <w:ind w:leftChars="2400" w:left="5040"/>
        <w:jc w:val="left"/>
        <w:rPr>
          <w:rFonts w:eastAsia="ＭＳ Ｐ明朝"/>
          <w:sz w:val="22"/>
          <w:szCs w:val="22"/>
        </w:rPr>
      </w:pPr>
      <w:bookmarkStart w:id="0" w:name="_Hlk5283696"/>
      <w:r w:rsidRPr="00DF6E25">
        <w:rPr>
          <w:rFonts w:eastAsia="ＭＳ Ｐ明朝"/>
          <w:sz w:val="22"/>
          <w:szCs w:val="22"/>
        </w:rPr>
        <w:t xml:space="preserve">住所　　　　　</w:t>
      </w:r>
      <w:r w:rsidR="00500181" w:rsidRPr="00DF6E25">
        <w:rPr>
          <w:rFonts w:eastAsia="ＭＳ Ｐ明朝"/>
          <w:sz w:val="22"/>
          <w:szCs w:val="22"/>
        </w:rPr>
        <w:t xml:space="preserve">　　　　　　　</w:t>
      </w:r>
      <w:r w:rsidRPr="00DF6E25">
        <w:rPr>
          <w:rFonts w:eastAsia="ＭＳ Ｐ明朝"/>
          <w:sz w:val="22"/>
          <w:szCs w:val="22"/>
        </w:rPr>
        <w:t xml:space="preserve">　　　　　　　　</w:t>
      </w:r>
    </w:p>
    <w:p w14:paraId="5DFCBE84" w14:textId="77777777" w:rsidR="002F47D9" w:rsidRPr="00DF6E25" w:rsidRDefault="002F47D9" w:rsidP="000C7D6F">
      <w:pPr>
        <w:wordWrap w:val="0"/>
        <w:ind w:leftChars="2400" w:left="5040"/>
        <w:jc w:val="left"/>
        <w:rPr>
          <w:rFonts w:eastAsia="ＭＳ Ｐ明朝"/>
          <w:sz w:val="22"/>
          <w:szCs w:val="22"/>
        </w:rPr>
      </w:pPr>
      <w:r w:rsidRPr="00DF6E25">
        <w:rPr>
          <w:rFonts w:eastAsia="ＭＳ Ｐ明朝"/>
          <w:sz w:val="22"/>
          <w:szCs w:val="22"/>
        </w:rPr>
        <w:t xml:space="preserve">企業名　　　　</w:t>
      </w:r>
      <w:r w:rsidR="00500181" w:rsidRPr="00DF6E25">
        <w:rPr>
          <w:rFonts w:eastAsia="ＭＳ Ｐ明朝"/>
          <w:sz w:val="22"/>
          <w:szCs w:val="22"/>
        </w:rPr>
        <w:t xml:space="preserve">　　　　　　　</w:t>
      </w:r>
      <w:r w:rsidRPr="00DF6E25">
        <w:rPr>
          <w:rFonts w:eastAsia="ＭＳ Ｐ明朝"/>
          <w:sz w:val="22"/>
          <w:szCs w:val="22"/>
        </w:rPr>
        <w:t xml:space="preserve">　　　　　　　　</w:t>
      </w:r>
    </w:p>
    <w:p w14:paraId="4425C218" w14:textId="77777777" w:rsidR="002F47D9" w:rsidRPr="00DF6E25" w:rsidRDefault="002F47D9" w:rsidP="000C7D6F">
      <w:pPr>
        <w:wordWrap w:val="0"/>
        <w:ind w:leftChars="2400" w:left="5040"/>
        <w:jc w:val="left"/>
        <w:rPr>
          <w:rFonts w:eastAsia="ＭＳ Ｐ明朝"/>
          <w:sz w:val="22"/>
          <w:szCs w:val="22"/>
        </w:rPr>
      </w:pPr>
      <w:r w:rsidRPr="00DF6E25">
        <w:rPr>
          <w:rFonts w:eastAsia="ＭＳ Ｐ明朝"/>
          <w:sz w:val="22"/>
          <w:szCs w:val="22"/>
        </w:rPr>
        <w:t xml:space="preserve">代表者名　</w:t>
      </w:r>
      <w:r w:rsidR="00281667" w:rsidRPr="00DF6E25">
        <w:rPr>
          <w:rFonts w:eastAsia="ＭＳ Ｐ明朝"/>
          <w:sz w:val="22"/>
          <w:szCs w:val="22"/>
        </w:rPr>
        <w:t xml:space="preserve">　</w:t>
      </w:r>
      <w:r w:rsidR="00500181" w:rsidRPr="00DF6E25">
        <w:rPr>
          <w:rFonts w:eastAsia="ＭＳ Ｐ明朝"/>
          <w:sz w:val="22"/>
          <w:szCs w:val="22"/>
        </w:rPr>
        <w:t xml:space="preserve">　　　　　　</w:t>
      </w:r>
      <w:r w:rsidR="00281667" w:rsidRPr="00DF6E25">
        <w:rPr>
          <w:rFonts w:eastAsia="ＭＳ Ｐ明朝"/>
          <w:sz w:val="22"/>
          <w:szCs w:val="22"/>
        </w:rPr>
        <w:t xml:space="preserve">　　　　　　　　印</w:t>
      </w:r>
    </w:p>
    <w:bookmarkEnd w:id="0"/>
    <w:p w14:paraId="7793DB06" w14:textId="77777777" w:rsidR="002F47D9" w:rsidRPr="00342256" w:rsidRDefault="002F47D9" w:rsidP="002F47D9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7E4659E1" w14:textId="77777777"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14:paraId="6BF311BC" w14:textId="77777777" w:rsidR="00417D7C" w:rsidRPr="004D7A6C" w:rsidRDefault="005A46CA" w:rsidP="00417D7C">
      <w:pPr>
        <w:jc w:val="center"/>
        <w:rPr>
          <w:rFonts w:ascii="ＭＳ Ｐ明朝" w:eastAsia="ＭＳ Ｐ明朝" w:hAnsi="ＭＳ Ｐ明朝"/>
          <w:sz w:val="24"/>
        </w:rPr>
      </w:pPr>
      <w:r w:rsidRPr="004D7A6C">
        <w:rPr>
          <w:rFonts w:eastAsia="ＭＳ Ｐ明朝" w:hint="eastAsia"/>
          <w:sz w:val="24"/>
        </w:rPr>
        <w:t>グローバルニッチ企業知的財産取得補助</w:t>
      </w:r>
      <w:r w:rsidR="00C11A90">
        <w:rPr>
          <w:rFonts w:eastAsia="ＭＳ Ｐ明朝" w:hint="eastAsia"/>
          <w:sz w:val="24"/>
        </w:rPr>
        <w:t xml:space="preserve">　</w:t>
      </w:r>
      <w:r w:rsidR="00417D7C" w:rsidRPr="004D7A6C">
        <w:rPr>
          <w:rFonts w:ascii="ＭＳ Ｐ明朝" w:eastAsia="ＭＳ Ｐ明朝" w:hAnsi="ＭＳ Ｐ明朝" w:hint="eastAsia"/>
          <w:sz w:val="24"/>
        </w:rPr>
        <w:t>申請書</w:t>
      </w:r>
    </w:p>
    <w:p w14:paraId="66FC4305" w14:textId="77777777" w:rsidR="00417D7C" w:rsidRPr="00342256" w:rsidRDefault="00417D7C" w:rsidP="00417D7C">
      <w:pPr>
        <w:rPr>
          <w:rFonts w:ascii="ＭＳ Ｐ明朝" w:eastAsia="ＭＳ Ｐ明朝" w:hAnsi="ＭＳ Ｐ明朝"/>
          <w:sz w:val="22"/>
          <w:szCs w:val="22"/>
        </w:rPr>
      </w:pPr>
    </w:p>
    <w:p w14:paraId="76A3FC0B" w14:textId="77777777" w:rsidR="00417D7C" w:rsidRPr="00342256" w:rsidRDefault="00417D7C" w:rsidP="00963A7E">
      <w:pPr>
        <w:rPr>
          <w:rFonts w:ascii="ＭＳ Ｐ明朝" w:eastAsia="ＭＳ Ｐ明朝" w:hAnsi="ＭＳ Ｐ明朝"/>
          <w:sz w:val="22"/>
          <w:szCs w:val="22"/>
        </w:rPr>
      </w:pPr>
    </w:p>
    <w:p w14:paraId="0C091B0D" w14:textId="77777777" w:rsidR="002F47D9" w:rsidRPr="00033960" w:rsidRDefault="005A46CA" w:rsidP="007810FE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033960">
        <w:rPr>
          <w:rFonts w:eastAsia="ＭＳ Ｐ明朝" w:hint="eastAsia"/>
          <w:sz w:val="22"/>
          <w:szCs w:val="22"/>
        </w:rPr>
        <w:t>グローバルニッチ企業知的財産取得補助</w:t>
      </w:r>
      <w:r w:rsidR="001C0DF1" w:rsidRPr="00033960">
        <w:rPr>
          <w:rFonts w:ascii="ＭＳ Ｐ明朝" w:eastAsia="ＭＳ Ｐ明朝" w:hAnsi="ＭＳ Ｐ明朝" w:hint="eastAsia"/>
          <w:sz w:val="22"/>
          <w:szCs w:val="22"/>
        </w:rPr>
        <w:t>に</w:t>
      </w:r>
      <w:r w:rsidR="00C926CE" w:rsidRPr="00033960">
        <w:rPr>
          <w:rFonts w:ascii="ＭＳ Ｐ明朝" w:eastAsia="ＭＳ Ｐ明朝" w:hAnsi="ＭＳ Ｐ明朝" w:hint="eastAsia"/>
          <w:sz w:val="22"/>
          <w:szCs w:val="22"/>
        </w:rPr>
        <w:t>ついて</w:t>
      </w:r>
      <w:r w:rsidR="007810FE" w:rsidRPr="00033960">
        <w:rPr>
          <w:rFonts w:ascii="ＭＳ Ｐ明朝" w:eastAsia="ＭＳ Ｐ明朝" w:hAnsi="ＭＳ Ｐ明朝" w:hint="eastAsia"/>
          <w:sz w:val="22"/>
          <w:szCs w:val="22"/>
        </w:rPr>
        <w:t>、関係書類を添えて申請します。</w:t>
      </w:r>
    </w:p>
    <w:p w14:paraId="545F684F" w14:textId="77777777" w:rsidR="007810FE" w:rsidRPr="00342256" w:rsidRDefault="007810FE" w:rsidP="007810FE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14:paraId="6B318D71" w14:textId="77777777" w:rsidR="007810FE" w:rsidRPr="00342256" w:rsidRDefault="007810FE" w:rsidP="007810FE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関係書類</w:t>
      </w:r>
    </w:p>
    <w:p w14:paraId="670C13B8" w14:textId="77777777" w:rsidR="007810FE" w:rsidRPr="00121DB8" w:rsidRDefault="00033960" w:rsidP="007810FE">
      <w:pPr>
        <w:jc w:val="left"/>
        <w:rPr>
          <w:rFonts w:ascii="ＭＳ Ｐ明朝" w:eastAsia="ＭＳ Ｐ明朝" w:hAnsi="ＭＳ Ｐ明朝"/>
          <w:sz w:val="22"/>
          <w:szCs w:val="22"/>
        </w:rPr>
      </w:pPr>
      <w:bookmarkStart w:id="1" w:name="_Hlk5788310"/>
      <w:r>
        <w:rPr>
          <w:rFonts w:ascii="ＭＳ Ｐ明朝" w:eastAsia="ＭＳ Ｐ明朝" w:hAnsi="ＭＳ Ｐ明朝" w:hint="eastAsia"/>
          <w:sz w:val="22"/>
          <w:szCs w:val="22"/>
        </w:rPr>
        <w:t>１．</w:t>
      </w:r>
      <w:r w:rsidR="008A448F">
        <w:rPr>
          <w:rFonts w:eastAsia="ＭＳ Ｐ明朝" w:hint="eastAsia"/>
          <w:szCs w:val="21"/>
        </w:rPr>
        <w:t>グローバルニッチ企業知的財産取得補助</w:t>
      </w:r>
      <w:r w:rsidR="004D7A6C">
        <w:rPr>
          <w:rFonts w:eastAsia="ＭＳ Ｐ明朝" w:hint="eastAsia"/>
          <w:szCs w:val="21"/>
        </w:rPr>
        <w:t xml:space="preserve">　</w:t>
      </w:r>
      <w:r w:rsidR="001C0DF1" w:rsidRPr="00121DB8">
        <w:rPr>
          <w:rFonts w:ascii="ＭＳ Ｐ明朝" w:eastAsia="ＭＳ Ｐ明朝" w:hAnsi="ＭＳ Ｐ明朝" w:hint="eastAsia"/>
          <w:sz w:val="22"/>
          <w:szCs w:val="22"/>
        </w:rPr>
        <w:t>実施</w:t>
      </w:r>
      <w:r w:rsidR="007810FE" w:rsidRPr="00121DB8">
        <w:rPr>
          <w:rFonts w:ascii="ＭＳ Ｐ明朝" w:eastAsia="ＭＳ Ｐ明朝" w:hAnsi="ＭＳ Ｐ明朝" w:hint="eastAsia"/>
          <w:sz w:val="22"/>
          <w:szCs w:val="22"/>
        </w:rPr>
        <w:t>計画書</w:t>
      </w:r>
      <w:r w:rsidR="001C0DF1" w:rsidRPr="00121DB8">
        <w:rPr>
          <w:rFonts w:ascii="ＭＳ Ｐ明朝" w:eastAsia="ＭＳ Ｐ明朝" w:hAnsi="ＭＳ Ｐ明朝" w:hint="eastAsia"/>
          <w:sz w:val="22"/>
          <w:szCs w:val="22"/>
        </w:rPr>
        <w:t>（様式第２号）</w:t>
      </w:r>
    </w:p>
    <w:p w14:paraId="555D7ACB" w14:textId="77777777" w:rsidR="00A35A79" w:rsidRPr="00121DB8" w:rsidRDefault="00033960" w:rsidP="0023061E">
      <w:pPr>
        <w:spacing w:line="310" w:lineRule="exact"/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．</w:t>
      </w:r>
      <w:r w:rsidR="00FC0898" w:rsidRPr="00121DB8">
        <w:rPr>
          <w:rFonts w:ascii="ＭＳ Ｐ明朝" w:eastAsia="ＭＳ Ｐ明朝" w:hAnsi="ＭＳ Ｐ明朝" w:hint="eastAsia"/>
          <w:sz w:val="22"/>
          <w:szCs w:val="22"/>
        </w:rPr>
        <w:t>経費に関する資金計画</w:t>
      </w:r>
      <w:r w:rsidR="00963A7E" w:rsidRPr="00121DB8">
        <w:rPr>
          <w:rFonts w:ascii="ＭＳ Ｐ明朝" w:eastAsia="ＭＳ Ｐ明朝" w:hAnsi="ＭＳ Ｐ明朝" w:hint="eastAsia"/>
          <w:sz w:val="22"/>
          <w:szCs w:val="22"/>
        </w:rPr>
        <w:t>書</w:t>
      </w:r>
      <w:r w:rsidR="001C0DF1" w:rsidRPr="00121DB8">
        <w:rPr>
          <w:rFonts w:ascii="ＭＳ Ｐ明朝" w:eastAsia="ＭＳ Ｐ明朝" w:hAnsi="ＭＳ Ｐ明朝" w:hint="eastAsia"/>
          <w:sz w:val="22"/>
          <w:szCs w:val="22"/>
        </w:rPr>
        <w:t>（様式第３号）</w:t>
      </w:r>
    </w:p>
    <w:p w14:paraId="7E3CAEBC" w14:textId="77777777" w:rsidR="00FC0898" w:rsidRPr="00342256" w:rsidRDefault="00033960" w:rsidP="00963A7E">
      <w:pPr>
        <w:spacing w:line="310" w:lineRule="exact"/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３．</w:t>
      </w:r>
      <w:r w:rsidR="00FC0898" w:rsidRPr="00342256">
        <w:rPr>
          <w:rFonts w:ascii="ＭＳ Ｐ明朝" w:eastAsia="ＭＳ Ｐ明朝" w:hAnsi="ＭＳ Ｐ明朝" w:hint="eastAsia"/>
          <w:sz w:val="22"/>
          <w:szCs w:val="22"/>
        </w:rPr>
        <w:t>その他関係書類</w:t>
      </w:r>
    </w:p>
    <w:bookmarkEnd w:id="1"/>
    <w:p w14:paraId="79085F33" w14:textId="77777777" w:rsidR="00A32E02" w:rsidRPr="00342256" w:rsidRDefault="00FE18DF" w:rsidP="00A32E02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/>
          <w:sz w:val="22"/>
          <w:szCs w:val="22"/>
        </w:rPr>
        <w:br w:type="page"/>
      </w:r>
      <w:r w:rsidR="00A32E02" w:rsidRPr="00342256">
        <w:rPr>
          <w:rFonts w:ascii="ＭＳ Ｐ明朝" w:eastAsia="ＭＳ Ｐ明朝" w:hAnsi="ＭＳ Ｐ明朝" w:hint="eastAsia"/>
          <w:sz w:val="22"/>
          <w:szCs w:val="22"/>
        </w:rPr>
        <w:lastRenderedPageBreak/>
        <w:t>（様式第２号）</w:t>
      </w:r>
    </w:p>
    <w:p w14:paraId="51391FF0" w14:textId="77777777" w:rsidR="00A32E02" w:rsidRPr="00121DB8" w:rsidRDefault="00A32E02" w:rsidP="00815285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14:paraId="178B1022" w14:textId="77777777" w:rsidR="007810FE" w:rsidRPr="00033960" w:rsidRDefault="008A448F" w:rsidP="00815285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033960">
        <w:rPr>
          <w:rFonts w:eastAsia="ＭＳ Ｐ明朝" w:hint="eastAsia"/>
          <w:sz w:val="22"/>
          <w:szCs w:val="22"/>
        </w:rPr>
        <w:t>グローバルニッチ企業知的財産取得補助</w:t>
      </w:r>
      <w:r w:rsidR="004D7A6C" w:rsidRPr="00033960">
        <w:rPr>
          <w:rFonts w:eastAsia="ＭＳ Ｐ明朝" w:hint="eastAsia"/>
          <w:sz w:val="22"/>
          <w:szCs w:val="22"/>
        </w:rPr>
        <w:t xml:space="preserve">　</w:t>
      </w:r>
      <w:r w:rsidR="00182B48" w:rsidRPr="00033960">
        <w:rPr>
          <w:rFonts w:ascii="ＭＳ Ｐ明朝" w:eastAsia="ＭＳ Ｐ明朝" w:hAnsi="ＭＳ Ｐ明朝" w:hint="eastAsia"/>
          <w:sz w:val="22"/>
          <w:szCs w:val="22"/>
        </w:rPr>
        <w:t>実施</w:t>
      </w:r>
      <w:r w:rsidR="007810FE" w:rsidRPr="00033960">
        <w:rPr>
          <w:rFonts w:ascii="ＭＳ Ｐ明朝" w:eastAsia="ＭＳ Ｐ明朝" w:hAnsi="ＭＳ Ｐ明朝" w:hint="eastAsia"/>
          <w:sz w:val="22"/>
          <w:szCs w:val="22"/>
        </w:rPr>
        <w:t>計画書</w:t>
      </w:r>
    </w:p>
    <w:p w14:paraId="4CF6A8F0" w14:textId="77777777" w:rsidR="007810FE" w:rsidRPr="00342256" w:rsidRDefault="007810FE" w:rsidP="00417D7C">
      <w:pPr>
        <w:rPr>
          <w:rFonts w:ascii="ＭＳ Ｐ明朝" w:eastAsia="ＭＳ Ｐ明朝" w:hAnsi="ＭＳ Ｐ明朝"/>
          <w:sz w:val="22"/>
          <w:szCs w:val="22"/>
        </w:rPr>
      </w:pPr>
    </w:p>
    <w:p w14:paraId="2DBBEF0F" w14:textId="77777777" w:rsidR="007810FE" w:rsidRPr="00342256" w:rsidRDefault="00033960" w:rsidP="00417D7C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１．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企業の概要等</w:t>
      </w:r>
      <w:r w:rsidR="005A120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5A120A" w:rsidRPr="00D128CD">
        <w:rPr>
          <w:rFonts w:ascii="ＭＳ Ｐ明朝" w:eastAsia="ＭＳ Ｐ明朝" w:hAnsi="ＭＳ Ｐ明朝" w:hint="eastAsia"/>
          <w:color w:val="FF0000"/>
          <w:sz w:val="22"/>
          <w:szCs w:val="22"/>
        </w:rPr>
        <w:t>※提出時赤字部分は削除してください</w:t>
      </w:r>
    </w:p>
    <w:tbl>
      <w:tblPr>
        <w:tblW w:w="89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0"/>
        <w:gridCol w:w="1440"/>
        <w:gridCol w:w="1440"/>
        <w:gridCol w:w="2009"/>
        <w:gridCol w:w="2731"/>
      </w:tblGrid>
      <w:tr w:rsidR="003E39FF" w:rsidRPr="00342256" w14:paraId="7ACF0C59" w14:textId="77777777" w:rsidTr="00A43EF9">
        <w:trPr>
          <w:trHeight w:val="488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CECD32" w14:textId="77777777" w:rsidR="003E39FF" w:rsidRPr="00342256" w:rsidRDefault="003E39FF" w:rsidP="003E39FF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BA3A" w14:textId="77777777" w:rsidR="003E39FF" w:rsidRPr="00DF6E25" w:rsidRDefault="003E39FF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14:paraId="71FB7748" w14:textId="77777777" w:rsidTr="00A43EF9">
        <w:trPr>
          <w:trHeight w:val="543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9A4E5" w14:textId="77777777"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76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7DB0E" w14:textId="77777777" w:rsidR="003E39FF" w:rsidRPr="00DF6E25" w:rsidRDefault="003E39FF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14:paraId="6B9A706F" w14:textId="77777777" w:rsidTr="00A43EF9">
        <w:trPr>
          <w:trHeight w:val="525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1C0522" w14:textId="77777777"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6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DCC7B" w14:textId="77777777" w:rsidR="003E39FF" w:rsidRPr="00DF6E25" w:rsidRDefault="003E39FF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14:paraId="72C27013" w14:textId="77777777" w:rsidTr="00A43EF9">
        <w:trPr>
          <w:trHeight w:val="525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845CB" w14:textId="77777777"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69FA2CC6" w14:textId="77777777" w:rsidR="003E39FF" w:rsidRPr="00DF6E25" w:rsidRDefault="003E39FF" w:rsidP="003E39FF">
            <w:pPr>
              <w:jc w:val="right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百万円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D949254" w14:textId="77777777"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設立年月日</w:t>
            </w:r>
          </w:p>
          <w:p w14:paraId="07BE77A9" w14:textId="77777777"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rFonts w:eastAsia="ＭＳ Ｐ明朝"/>
                <w:sz w:val="16"/>
                <w:szCs w:val="16"/>
              </w:rPr>
              <w:t>（又は予定年月日）</w:t>
            </w:r>
          </w:p>
        </w:tc>
        <w:tc>
          <w:tcPr>
            <w:tcW w:w="2731" w:type="dxa"/>
            <w:tcBorders>
              <w:right w:val="single" w:sz="4" w:space="0" w:color="auto"/>
            </w:tcBorders>
            <w:shd w:val="clear" w:color="auto" w:fill="auto"/>
          </w:tcPr>
          <w:p w14:paraId="31014B63" w14:textId="77777777" w:rsidR="003E39FF" w:rsidRPr="00DF6E25" w:rsidRDefault="003E39FF" w:rsidP="003E39FF">
            <w:pPr>
              <w:rPr>
                <w:sz w:val="20"/>
                <w:szCs w:val="20"/>
              </w:rPr>
            </w:pPr>
            <w:r w:rsidRPr="00DF6E25">
              <w:rPr>
                <w:sz w:val="20"/>
                <w:szCs w:val="20"/>
              </w:rPr>
              <w:t>大正・昭和・平成</w:t>
            </w:r>
            <w:r w:rsidR="000D7C14">
              <w:rPr>
                <w:rFonts w:hint="eastAsia"/>
                <w:sz w:val="20"/>
                <w:szCs w:val="20"/>
              </w:rPr>
              <w:t>・令和</w:t>
            </w:r>
          </w:p>
          <w:p w14:paraId="19B5E943" w14:textId="77777777" w:rsidR="003E39FF" w:rsidRPr="00DF6E25" w:rsidRDefault="003E39FF" w:rsidP="003E39FF">
            <w:pPr>
              <w:rPr>
                <w:sz w:val="20"/>
                <w:szCs w:val="20"/>
              </w:rPr>
            </w:pPr>
            <w:r w:rsidRPr="00DF6E25">
              <w:rPr>
                <w:sz w:val="20"/>
                <w:szCs w:val="20"/>
              </w:rPr>
              <w:t xml:space="preserve">　　年　　月　　日</w:t>
            </w:r>
          </w:p>
        </w:tc>
      </w:tr>
      <w:tr w:rsidR="003E39FF" w:rsidRPr="00342256" w14:paraId="28F18AC0" w14:textId="77777777" w:rsidTr="00A43EF9">
        <w:trPr>
          <w:trHeight w:val="537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5286B5" w14:textId="77777777"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0106A6B3" w14:textId="77777777" w:rsidR="003E39FF" w:rsidRPr="00DF6E25" w:rsidRDefault="003E39FF" w:rsidP="003E39FF">
            <w:pPr>
              <w:jc w:val="right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名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735C571" w14:textId="77777777"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業　　種</w:t>
            </w:r>
          </w:p>
        </w:tc>
        <w:tc>
          <w:tcPr>
            <w:tcW w:w="27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46487" w14:textId="77777777"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</w:p>
        </w:tc>
      </w:tr>
      <w:tr w:rsidR="003E39FF" w:rsidRPr="00342256" w14:paraId="36AB2C22" w14:textId="77777777" w:rsidTr="00A43EF9">
        <w:trPr>
          <w:trHeight w:val="1002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4BD51" w14:textId="77777777" w:rsidR="003E39FF" w:rsidRPr="00342256" w:rsidRDefault="003E39FF" w:rsidP="005A12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76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4BFB6E7" w14:textId="77777777" w:rsidR="005A120A" w:rsidRPr="00DF6E25" w:rsidRDefault="005A120A" w:rsidP="003E39FF">
            <w:pPr>
              <w:rPr>
                <w:color w:val="FF0000"/>
                <w:sz w:val="22"/>
                <w:szCs w:val="22"/>
              </w:rPr>
            </w:pPr>
          </w:p>
          <w:p w14:paraId="19D873AB" w14:textId="77777777" w:rsidR="005A120A" w:rsidRPr="00DF6E25" w:rsidRDefault="005A120A" w:rsidP="003E39FF">
            <w:pPr>
              <w:rPr>
                <w:color w:val="FF0000"/>
                <w:sz w:val="22"/>
                <w:szCs w:val="22"/>
              </w:rPr>
            </w:pPr>
          </w:p>
          <w:p w14:paraId="1FDA1FFE" w14:textId="77777777" w:rsidR="005A120A" w:rsidRPr="00DF6E25" w:rsidRDefault="005A120A" w:rsidP="003E39FF">
            <w:pPr>
              <w:rPr>
                <w:color w:val="FF0000"/>
                <w:sz w:val="22"/>
                <w:szCs w:val="22"/>
              </w:rPr>
            </w:pPr>
          </w:p>
          <w:p w14:paraId="0E0A27F2" w14:textId="77777777" w:rsidR="003E39FF" w:rsidRPr="00DF6E25" w:rsidRDefault="003E39FF" w:rsidP="003E39FF">
            <w:pPr>
              <w:rPr>
                <w:sz w:val="20"/>
                <w:szCs w:val="20"/>
              </w:rPr>
            </w:pPr>
          </w:p>
        </w:tc>
      </w:tr>
      <w:tr w:rsidR="003E39FF" w:rsidRPr="00342256" w14:paraId="4F8FC1EA" w14:textId="77777777" w:rsidTr="00A43EF9">
        <w:trPr>
          <w:trHeight w:val="525"/>
        </w:trPr>
        <w:tc>
          <w:tcPr>
            <w:tcW w:w="28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FC8D730" w14:textId="77777777"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連絡先担当者名</w:t>
            </w:r>
          </w:p>
        </w:tc>
        <w:tc>
          <w:tcPr>
            <w:tcW w:w="61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4272D" w14:textId="77777777" w:rsidR="003E39FF" w:rsidRPr="00DF6E25" w:rsidRDefault="003E39FF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14:paraId="798CAB9C" w14:textId="77777777" w:rsidTr="00A43EF9">
        <w:trPr>
          <w:trHeight w:val="3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0EFC4F" w14:textId="77777777"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2356C" w14:textId="77777777"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電話・</w:t>
            </w:r>
            <w:r w:rsidRPr="00DF6E25">
              <w:rPr>
                <w:sz w:val="22"/>
                <w:szCs w:val="22"/>
              </w:rPr>
              <w:t>FAX</w:t>
            </w:r>
          </w:p>
        </w:tc>
        <w:tc>
          <w:tcPr>
            <w:tcW w:w="61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83818" w14:textId="77777777" w:rsidR="003E39FF" w:rsidRPr="00DF6E25" w:rsidRDefault="003E39FF" w:rsidP="003E39FF">
            <w:pPr>
              <w:rPr>
                <w:sz w:val="22"/>
                <w:szCs w:val="22"/>
                <w:lang w:eastAsia="zh-TW"/>
              </w:rPr>
            </w:pPr>
            <w:r w:rsidRPr="00DF6E25">
              <w:rPr>
                <w:sz w:val="22"/>
                <w:szCs w:val="22"/>
                <w:lang w:eastAsia="zh-TW"/>
              </w:rPr>
              <w:t xml:space="preserve">電話：　　　　　　　　　　</w:t>
            </w:r>
            <w:r w:rsidRPr="00DF6E25">
              <w:rPr>
                <w:sz w:val="22"/>
                <w:szCs w:val="22"/>
                <w:lang w:eastAsia="zh-TW"/>
              </w:rPr>
              <w:t>FAX</w:t>
            </w:r>
            <w:r w:rsidRPr="00DF6E25">
              <w:rPr>
                <w:sz w:val="22"/>
                <w:szCs w:val="22"/>
                <w:lang w:eastAsia="zh-TW"/>
              </w:rPr>
              <w:t>：</w:t>
            </w:r>
          </w:p>
        </w:tc>
      </w:tr>
      <w:tr w:rsidR="003E39FF" w:rsidRPr="00342256" w14:paraId="3FF02CF1" w14:textId="77777777" w:rsidTr="00A43EF9">
        <w:trPr>
          <w:trHeight w:val="3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4A07709" w14:textId="77777777"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35562" w14:textId="77777777"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E-mail</w:t>
            </w:r>
          </w:p>
        </w:tc>
        <w:tc>
          <w:tcPr>
            <w:tcW w:w="61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EF6486" w14:textId="77777777" w:rsidR="003E39FF" w:rsidRPr="00DF6E25" w:rsidRDefault="003E39FF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14:paraId="146EB5E2" w14:textId="77777777" w:rsidTr="00A43EF9">
        <w:trPr>
          <w:trHeight w:val="35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8DF3B" w14:textId="77777777"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8D7CB" w14:textId="77777777"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HP</w:t>
            </w:r>
            <w:r w:rsidRPr="00DF6E25">
              <w:rPr>
                <w:sz w:val="22"/>
                <w:szCs w:val="22"/>
              </w:rPr>
              <w:t>ｱﾄﾞﾚｽ</w:t>
            </w:r>
          </w:p>
        </w:tc>
        <w:tc>
          <w:tcPr>
            <w:tcW w:w="61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35E1" w14:textId="77777777" w:rsidR="003E39FF" w:rsidRPr="00DF6E25" w:rsidRDefault="003E39FF" w:rsidP="003E39FF">
            <w:pPr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http</w:t>
            </w:r>
            <w:r w:rsidR="005A120A" w:rsidRPr="00DF6E25">
              <w:rPr>
                <w:sz w:val="22"/>
                <w:szCs w:val="22"/>
              </w:rPr>
              <w:t>s</w:t>
            </w:r>
            <w:r w:rsidRPr="00DF6E25">
              <w:rPr>
                <w:sz w:val="22"/>
                <w:szCs w:val="22"/>
              </w:rPr>
              <w:t>://</w:t>
            </w:r>
          </w:p>
        </w:tc>
      </w:tr>
    </w:tbl>
    <w:p w14:paraId="76445AF7" w14:textId="77777777" w:rsidR="00FC0898" w:rsidRPr="00342256" w:rsidRDefault="00FC0898" w:rsidP="007810FE">
      <w:pPr>
        <w:rPr>
          <w:rFonts w:ascii="ＭＳ Ｐ明朝" w:eastAsia="ＭＳ Ｐ明朝" w:hAnsi="ＭＳ Ｐ明朝"/>
          <w:sz w:val="22"/>
          <w:szCs w:val="22"/>
        </w:rPr>
      </w:pPr>
    </w:p>
    <w:p w14:paraId="3762BAF4" w14:textId="77777777" w:rsidR="007810FE" w:rsidRPr="00342256" w:rsidRDefault="00033960" w:rsidP="007810F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．</w:t>
      </w:r>
      <w:r w:rsidR="00C04882">
        <w:rPr>
          <w:rFonts w:ascii="ＭＳ Ｐ明朝" w:eastAsia="ＭＳ Ｐ明朝" w:hAnsi="ＭＳ Ｐ明朝" w:hint="eastAsia"/>
          <w:sz w:val="22"/>
          <w:szCs w:val="22"/>
        </w:rPr>
        <w:t>特許</w:t>
      </w:r>
      <w:r w:rsidR="00D57784" w:rsidRPr="00342256">
        <w:rPr>
          <w:rFonts w:ascii="ＭＳ Ｐ明朝" w:eastAsia="ＭＳ Ｐ明朝" w:hAnsi="ＭＳ Ｐ明朝" w:hint="eastAsia"/>
          <w:sz w:val="22"/>
          <w:szCs w:val="22"/>
        </w:rPr>
        <w:t>等</w:t>
      </w:r>
      <w:r w:rsidR="00C04882">
        <w:rPr>
          <w:rFonts w:ascii="ＭＳ Ｐ明朝" w:eastAsia="ＭＳ Ｐ明朝" w:hAnsi="ＭＳ Ｐ明朝" w:hint="eastAsia"/>
          <w:sz w:val="22"/>
          <w:szCs w:val="22"/>
        </w:rPr>
        <w:t>出願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計画の内容</w:t>
      </w:r>
      <w:r w:rsidR="008A424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8A4243" w:rsidRPr="003D2011">
        <w:rPr>
          <w:rFonts w:ascii="ＭＳ Ｐ明朝" w:eastAsia="ＭＳ Ｐ明朝" w:hAnsi="ＭＳ Ｐ明朝" w:hint="eastAsia"/>
          <w:color w:val="FF0000"/>
          <w:sz w:val="22"/>
          <w:szCs w:val="22"/>
        </w:rPr>
        <w:t>※以下必要に応じ、行を増やして記入ください</w:t>
      </w:r>
    </w:p>
    <w:tbl>
      <w:tblPr>
        <w:tblW w:w="89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74"/>
        <w:gridCol w:w="5946"/>
      </w:tblGrid>
      <w:tr w:rsidR="00171377" w:rsidRPr="00342256" w14:paraId="78D3F89A" w14:textId="77777777" w:rsidTr="00FE6D99">
        <w:trPr>
          <w:trHeight w:val="4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AAFAFB" w14:textId="77777777" w:rsidR="00171377" w:rsidRDefault="00171377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１）出願の目的・必要性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4EF0" w14:textId="77777777" w:rsidR="00171377" w:rsidRPr="00DF6E25" w:rsidRDefault="003D2011" w:rsidP="003E39FF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color w:val="FF0000"/>
                <w:sz w:val="22"/>
                <w:szCs w:val="22"/>
              </w:rPr>
              <w:t>海外事業の目的と合わせて、出願の必要性を記述してください</w:t>
            </w:r>
          </w:p>
          <w:p w14:paraId="6AC052A2" w14:textId="77777777" w:rsidR="00171377" w:rsidRPr="00DF6E25" w:rsidRDefault="00171377" w:rsidP="003E39FF">
            <w:pPr>
              <w:rPr>
                <w:sz w:val="22"/>
                <w:szCs w:val="22"/>
              </w:rPr>
            </w:pPr>
          </w:p>
          <w:p w14:paraId="6F2EFE05" w14:textId="77777777" w:rsidR="00171377" w:rsidRPr="00DF6E25" w:rsidRDefault="00171377" w:rsidP="003E39FF">
            <w:pPr>
              <w:rPr>
                <w:sz w:val="22"/>
                <w:szCs w:val="22"/>
              </w:rPr>
            </w:pPr>
          </w:p>
        </w:tc>
      </w:tr>
      <w:tr w:rsidR="00670E20" w:rsidRPr="00342256" w14:paraId="094A0BF7" w14:textId="77777777" w:rsidTr="00FE6D99">
        <w:trPr>
          <w:trHeight w:val="4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F536A2" w14:textId="77777777" w:rsidR="00670E20" w:rsidRDefault="00171377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２）</w:t>
            </w:r>
            <w:r w:rsidR="00670E20">
              <w:rPr>
                <w:rFonts w:ascii="ＭＳ Ｐ明朝" w:eastAsia="ＭＳ Ｐ明朝" w:hAnsi="ＭＳ Ｐ明朝" w:hint="eastAsia"/>
                <w:sz w:val="22"/>
                <w:szCs w:val="22"/>
              </w:rPr>
              <w:t>出願内容および</w:t>
            </w:r>
          </w:p>
          <w:p w14:paraId="383DED72" w14:textId="77777777" w:rsidR="00670E20" w:rsidRPr="00342256" w:rsidRDefault="00670E20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出願方法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0D59" w14:textId="77777777"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特許・実用新案</w:t>
            </w:r>
          </w:p>
          <w:p w14:paraId="1ACBEE7E" w14:textId="77777777"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ＰＣＴ出願</w:t>
            </w:r>
          </w:p>
          <w:p w14:paraId="1C89257A" w14:textId="77777777"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国内出願を基礎とした優先権主張による外国特許庁への出願</w:t>
            </w:r>
          </w:p>
          <w:p w14:paraId="546F7AA8" w14:textId="77777777"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ＰＣＴ出願による外国特許庁への出願（国内移行）</w:t>
            </w:r>
          </w:p>
          <w:p w14:paraId="53C167DB" w14:textId="77777777"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その他（　　　　　　　　　　　　　　　　　　　　　　　　）</w:t>
            </w:r>
          </w:p>
          <w:p w14:paraId="3DBA1AD2" w14:textId="77777777"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意匠</w:t>
            </w:r>
          </w:p>
          <w:p w14:paraId="27A3B119" w14:textId="77777777"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国内出願を基礎とした優先権主張による外国特許庁への出願</w:t>
            </w:r>
          </w:p>
          <w:p w14:paraId="4DCDD882" w14:textId="77777777" w:rsidR="0058037C" w:rsidRDefault="0058037C" w:rsidP="0058037C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692DE5">
              <w:rPr>
                <w:rFonts w:ascii="ＭＳ 明朝" w:hAnsi="ＭＳ 明朝" w:hint="eastAsia"/>
                <w:sz w:val="22"/>
                <w:szCs w:val="22"/>
              </w:rPr>
              <w:t>ハーグ協定の</w:t>
            </w:r>
            <w:r>
              <w:rPr>
                <w:rFonts w:ascii="ＭＳ 明朝" w:hAnsi="ＭＳ 明朝" w:hint="eastAsia"/>
                <w:sz w:val="22"/>
                <w:szCs w:val="22"/>
              </w:rPr>
              <w:t>ジュネーブ協定</w:t>
            </w:r>
            <w:r w:rsidR="00AA21D6">
              <w:rPr>
                <w:rFonts w:ascii="ＭＳ 明朝" w:hAnsi="ＭＳ 明朝" w:hint="eastAsia"/>
                <w:sz w:val="22"/>
                <w:szCs w:val="22"/>
              </w:rPr>
              <w:t>改正</w:t>
            </w:r>
            <w:r>
              <w:rPr>
                <w:rFonts w:ascii="ＭＳ 明朝" w:hAnsi="ＭＳ 明朝" w:hint="eastAsia"/>
                <w:sz w:val="22"/>
                <w:szCs w:val="22"/>
              </w:rPr>
              <w:t>による国際出願</w:t>
            </w:r>
          </w:p>
          <w:p w14:paraId="6CF7D78E" w14:textId="77777777"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商標</w:t>
            </w:r>
          </w:p>
          <w:p w14:paraId="7B1544BD" w14:textId="77777777" w:rsidR="00670E20" w:rsidRDefault="00670E20" w:rsidP="00670E2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国内出願を基礎とした優先権主張による外国特許庁への出願</w:t>
            </w:r>
          </w:p>
          <w:p w14:paraId="79FB0510" w14:textId="77777777" w:rsidR="00670E20" w:rsidRDefault="00670E20" w:rsidP="00670E2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マドリッド協定議定書による国際出願</w:t>
            </w:r>
          </w:p>
          <w:p w14:paraId="2DFE2123" w14:textId="77777777" w:rsidR="00934604" w:rsidRPr="00670E20" w:rsidRDefault="00934604" w:rsidP="0093460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外国特許庁への直接出願</w:t>
            </w:r>
          </w:p>
        </w:tc>
      </w:tr>
      <w:tr w:rsidR="003E39FF" w:rsidRPr="00342256" w14:paraId="4E6F2755" w14:textId="77777777" w:rsidTr="00FE6D99">
        <w:trPr>
          <w:trHeight w:val="4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B9CACF" w14:textId="77777777" w:rsidR="003E39FF" w:rsidRPr="00342256" w:rsidRDefault="00171377" w:rsidP="003E39FF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３）</w:t>
            </w:r>
            <w:r w:rsidR="003E39FF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発明の名称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5D5D" w14:textId="77777777" w:rsidR="00D73141" w:rsidRPr="00DF6E25" w:rsidRDefault="00D73141" w:rsidP="003E39FF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color w:val="FF0000"/>
                <w:sz w:val="22"/>
                <w:szCs w:val="22"/>
              </w:rPr>
              <w:t>意匠の場合、物品の名称を、商標の場合、商標</w:t>
            </w:r>
            <w:r w:rsidR="00934604" w:rsidRPr="00DF6E25">
              <w:rPr>
                <w:color w:val="FF0000"/>
                <w:sz w:val="22"/>
                <w:szCs w:val="22"/>
              </w:rPr>
              <w:t>(</w:t>
            </w:r>
            <w:r w:rsidR="00934604" w:rsidRPr="00DF6E25">
              <w:rPr>
                <w:color w:val="FF0000"/>
                <w:sz w:val="22"/>
                <w:szCs w:val="22"/>
              </w:rPr>
              <w:t>および出願する区分</w:t>
            </w:r>
            <w:r w:rsidR="00934604" w:rsidRPr="00DF6E25">
              <w:rPr>
                <w:color w:val="FF0000"/>
                <w:sz w:val="22"/>
                <w:szCs w:val="22"/>
              </w:rPr>
              <w:t>)</w:t>
            </w:r>
            <w:r w:rsidRPr="00DF6E25">
              <w:rPr>
                <w:color w:val="FF0000"/>
                <w:sz w:val="22"/>
                <w:szCs w:val="22"/>
              </w:rPr>
              <w:t>を記載ください</w:t>
            </w:r>
          </w:p>
          <w:p w14:paraId="2B587D7F" w14:textId="77777777" w:rsidR="005A120A" w:rsidRPr="00DF6E25" w:rsidRDefault="005A120A" w:rsidP="003E39FF">
            <w:pPr>
              <w:rPr>
                <w:sz w:val="22"/>
                <w:szCs w:val="22"/>
              </w:rPr>
            </w:pPr>
          </w:p>
          <w:p w14:paraId="7CD33A43" w14:textId="77777777" w:rsidR="005A120A" w:rsidRPr="00DF6E25" w:rsidRDefault="005A120A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14:paraId="7E153207" w14:textId="77777777" w:rsidTr="00FE6D99">
        <w:trPr>
          <w:trHeight w:val="543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44BF9F" w14:textId="77777777" w:rsidR="003E39FF" w:rsidRPr="00342256" w:rsidRDefault="00171377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lastRenderedPageBreak/>
              <w:t>（４）</w:t>
            </w:r>
            <w:r w:rsidR="003E39FF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発明の内容</w:t>
            </w:r>
          </w:p>
        </w:tc>
        <w:tc>
          <w:tcPr>
            <w:tcW w:w="7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80522" w14:textId="77777777" w:rsidR="008A4243" w:rsidRPr="00DF6E25" w:rsidRDefault="00D73141" w:rsidP="008A4243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</w:rPr>
              <w:t>※</w:t>
            </w:r>
            <w:r w:rsidRPr="00DF6E25">
              <w:rPr>
                <w:color w:val="FF0000"/>
              </w:rPr>
              <w:t>特許の場合、技術の概要、</w:t>
            </w:r>
            <w:r w:rsidR="008A4243" w:rsidRPr="00DF6E25">
              <w:rPr>
                <w:color w:val="FF0000"/>
              </w:rPr>
              <w:t>意匠の場合、どのような物品か、</w:t>
            </w:r>
            <w:r w:rsidRPr="00DF6E25">
              <w:rPr>
                <w:color w:val="FF0000"/>
              </w:rPr>
              <w:t>商標の場合、どのような商品かを記載してください</w:t>
            </w:r>
          </w:p>
          <w:p w14:paraId="0069E969" w14:textId="77777777" w:rsidR="003E39FF" w:rsidRPr="00DF6E25" w:rsidRDefault="00FF5AB1" w:rsidP="003E39FF">
            <w:pPr>
              <w:rPr>
                <w:color w:val="FF0000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</w:rPr>
              <w:t>※</w:t>
            </w:r>
            <w:r w:rsidRPr="00DF6E25">
              <w:rPr>
                <w:color w:val="FF0000"/>
              </w:rPr>
              <w:t>できるだけ図面又は写真などを添付して説明してください</w:t>
            </w:r>
          </w:p>
          <w:p w14:paraId="7A2BFE97" w14:textId="77777777" w:rsidR="003D2011" w:rsidRPr="00DF6E25" w:rsidRDefault="003D2011" w:rsidP="003E39FF"/>
          <w:p w14:paraId="04D2CF76" w14:textId="77777777" w:rsidR="003D2011" w:rsidRPr="00DF6E25" w:rsidRDefault="003D2011" w:rsidP="003E39FF"/>
          <w:p w14:paraId="266D933F" w14:textId="77777777" w:rsidR="003D2011" w:rsidRPr="00DF6E25" w:rsidRDefault="003D2011" w:rsidP="003E39FF"/>
          <w:p w14:paraId="54B6A643" w14:textId="77777777" w:rsidR="003D2011" w:rsidRPr="00DF6E25" w:rsidRDefault="003D2011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14:paraId="591C8618" w14:textId="77777777" w:rsidTr="00FE6D99">
        <w:trPr>
          <w:trHeight w:val="543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2D20A5" w14:textId="77777777" w:rsidR="003E39FF" w:rsidRPr="00342256" w:rsidRDefault="00171377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５）</w:t>
            </w:r>
            <w:r w:rsidR="003E39FF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出願人</w:t>
            </w:r>
          </w:p>
        </w:tc>
        <w:tc>
          <w:tcPr>
            <w:tcW w:w="7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A1535" w14:textId="77777777" w:rsidR="003E39FF" w:rsidRPr="00DF6E25" w:rsidRDefault="003E39FF" w:rsidP="003E39FF">
            <w:pPr>
              <w:rPr>
                <w:sz w:val="22"/>
                <w:szCs w:val="22"/>
              </w:rPr>
            </w:pPr>
          </w:p>
        </w:tc>
      </w:tr>
      <w:tr w:rsidR="003E39FF" w:rsidRPr="003D2011" w14:paraId="21A2C3BE" w14:textId="77777777" w:rsidTr="00FE6D99">
        <w:trPr>
          <w:trHeight w:val="543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5119AA" w14:textId="77777777" w:rsidR="003E39FF" w:rsidRPr="00342256" w:rsidRDefault="00171377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６）</w:t>
            </w:r>
            <w:r w:rsidR="003E39FF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発明者</w:t>
            </w:r>
          </w:p>
        </w:tc>
        <w:tc>
          <w:tcPr>
            <w:tcW w:w="7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26B84" w14:textId="77777777" w:rsidR="00171377" w:rsidRPr="00DF6E25" w:rsidRDefault="00171377" w:rsidP="003E39FF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="00582931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意匠の場合は創作者、</w:t>
            </w:r>
            <w:r w:rsidRPr="00DF6E25">
              <w:rPr>
                <w:color w:val="FF0000"/>
                <w:sz w:val="22"/>
                <w:szCs w:val="22"/>
              </w:rPr>
              <w:t>商標の場合は記載不要</w:t>
            </w:r>
          </w:p>
          <w:p w14:paraId="54F3A236" w14:textId="77777777" w:rsidR="003D2011" w:rsidRPr="00DF6E25" w:rsidRDefault="003D2011" w:rsidP="003E39FF">
            <w:pPr>
              <w:rPr>
                <w:sz w:val="22"/>
                <w:szCs w:val="22"/>
              </w:rPr>
            </w:pPr>
          </w:p>
        </w:tc>
      </w:tr>
      <w:tr w:rsidR="00EC0B5B" w:rsidRPr="00342256" w14:paraId="486A24BD" w14:textId="77777777" w:rsidTr="00FE6D99">
        <w:trPr>
          <w:trHeight w:val="268"/>
        </w:trPr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C067E" w14:textId="77777777" w:rsidR="00EC0B5B" w:rsidRDefault="00EC0B5B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７）基礎出願等</w:t>
            </w: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1200" w14:textId="77777777" w:rsidR="00EC0B5B" w:rsidRPr="00DF6E25" w:rsidRDefault="00EC0B5B" w:rsidP="003E39FF">
            <w:pPr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出願番号</w:t>
            </w:r>
          </w:p>
        </w:tc>
        <w:tc>
          <w:tcPr>
            <w:tcW w:w="59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5827" w14:textId="77777777" w:rsidR="00EC0B5B" w:rsidRPr="00DF6E25" w:rsidRDefault="00EC0B5B" w:rsidP="00D73141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color w:val="FF0000"/>
                <w:sz w:val="22"/>
                <w:szCs w:val="22"/>
              </w:rPr>
              <w:t>基礎となる出願等がある場合、以下を記載</w:t>
            </w:r>
          </w:p>
          <w:p w14:paraId="0C8794F5" w14:textId="77777777" w:rsidR="00EC0B5B" w:rsidRPr="00DF6E25" w:rsidRDefault="00EC0B5B" w:rsidP="00D73141">
            <w:pPr>
              <w:rPr>
                <w:sz w:val="22"/>
                <w:szCs w:val="22"/>
              </w:rPr>
            </w:pPr>
          </w:p>
        </w:tc>
      </w:tr>
      <w:tr w:rsidR="00EC0B5B" w:rsidRPr="00342256" w14:paraId="2EEA6026" w14:textId="77777777" w:rsidTr="00FE6D99">
        <w:trPr>
          <w:trHeight w:val="335"/>
        </w:trPr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0472B" w14:textId="77777777" w:rsidR="00EC0B5B" w:rsidRDefault="00EC0B5B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14AA" w14:textId="77777777" w:rsidR="00EC0B5B" w:rsidRPr="00DF6E25" w:rsidRDefault="00EC0B5B" w:rsidP="003E39FF">
            <w:pPr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出願日</w:t>
            </w:r>
          </w:p>
        </w:tc>
        <w:tc>
          <w:tcPr>
            <w:tcW w:w="59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81A5" w14:textId="77777777" w:rsidR="00EC0B5B" w:rsidRPr="00DF6E25" w:rsidRDefault="00EC0B5B" w:rsidP="00D73141">
            <w:pPr>
              <w:rPr>
                <w:sz w:val="22"/>
                <w:szCs w:val="22"/>
              </w:rPr>
            </w:pPr>
          </w:p>
        </w:tc>
      </w:tr>
      <w:tr w:rsidR="00EC0B5B" w:rsidRPr="00342256" w14:paraId="3EA2F5EF" w14:textId="77777777" w:rsidTr="00FE6D99">
        <w:trPr>
          <w:trHeight w:val="285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75709" w14:textId="77777777" w:rsidR="00EC0B5B" w:rsidRDefault="00EC0B5B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EE2E" w14:textId="77777777" w:rsidR="00EC0B5B" w:rsidRPr="00DF6E25" w:rsidRDefault="00EC0B5B" w:rsidP="00D73141">
            <w:pPr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発明の名称</w:t>
            </w:r>
          </w:p>
        </w:tc>
        <w:tc>
          <w:tcPr>
            <w:tcW w:w="59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2291" w14:textId="77777777" w:rsidR="00EC0B5B" w:rsidRPr="00DF6E25" w:rsidRDefault="00EC0B5B" w:rsidP="00D73141">
            <w:pPr>
              <w:rPr>
                <w:sz w:val="22"/>
                <w:szCs w:val="22"/>
              </w:rPr>
            </w:pPr>
          </w:p>
        </w:tc>
      </w:tr>
      <w:tr w:rsidR="00D73141" w:rsidRPr="00342256" w14:paraId="67020840" w14:textId="77777777" w:rsidTr="00FE6D99">
        <w:trPr>
          <w:trHeight w:val="525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1A2D3" w14:textId="77777777" w:rsidR="00D73141" w:rsidRPr="00342256" w:rsidRDefault="00171377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８）</w:t>
            </w:r>
            <w:r w:rsidR="00D73141">
              <w:rPr>
                <w:rFonts w:ascii="ＭＳ Ｐ明朝" w:eastAsia="ＭＳ Ｐ明朝" w:hAnsi="ＭＳ Ｐ明朝" w:hint="eastAsia"/>
                <w:sz w:val="22"/>
                <w:szCs w:val="22"/>
              </w:rPr>
              <w:t>出願予定国</w:t>
            </w:r>
          </w:p>
        </w:tc>
        <w:tc>
          <w:tcPr>
            <w:tcW w:w="76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39B0" w14:textId="77777777" w:rsidR="00D73141" w:rsidRPr="00DF6E25" w:rsidRDefault="00D73141" w:rsidP="003E39FF">
            <w:pPr>
              <w:rPr>
                <w:sz w:val="22"/>
                <w:szCs w:val="22"/>
              </w:rPr>
            </w:pPr>
          </w:p>
        </w:tc>
      </w:tr>
      <w:tr w:rsidR="00171377" w:rsidRPr="00EE1DA2" w14:paraId="2633DACC" w14:textId="77777777" w:rsidTr="00FE6D99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6E11" w14:textId="77777777" w:rsidR="00171377" w:rsidRPr="00D73141" w:rsidRDefault="00171377" w:rsidP="0017137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９）出願の新規性・進歩性（登録可能性）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4D1" w14:textId="77777777" w:rsidR="00171377" w:rsidRPr="00DF6E25" w:rsidRDefault="00171377" w:rsidP="00B91DF0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color w:val="FF0000"/>
                <w:sz w:val="22"/>
                <w:szCs w:val="22"/>
              </w:rPr>
              <w:t>出願する内容が権利として登録される可能性、拒絶されない理由などを、先行調査の結果から説明してください</w:t>
            </w:r>
          </w:p>
          <w:p w14:paraId="4D684C51" w14:textId="77777777" w:rsidR="00171377" w:rsidRPr="00DF6E25" w:rsidRDefault="00171377" w:rsidP="00B91DF0">
            <w:pPr>
              <w:rPr>
                <w:sz w:val="22"/>
                <w:szCs w:val="22"/>
              </w:rPr>
            </w:pPr>
          </w:p>
          <w:p w14:paraId="3544A9D3" w14:textId="77777777" w:rsidR="00171377" w:rsidRPr="00DF6E25" w:rsidRDefault="00171377" w:rsidP="00B91DF0">
            <w:pPr>
              <w:rPr>
                <w:sz w:val="22"/>
                <w:szCs w:val="22"/>
              </w:rPr>
            </w:pPr>
          </w:p>
        </w:tc>
      </w:tr>
      <w:tr w:rsidR="00171377" w:rsidRPr="00342256" w14:paraId="36650424" w14:textId="77777777" w:rsidTr="00FE6D99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811A" w14:textId="77777777" w:rsidR="00171377" w:rsidRPr="00171377" w:rsidRDefault="00171377" w:rsidP="00B91DF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１０）</w:t>
            </w: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出願スケジュール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96BD" w14:textId="77777777" w:rsidR="007E3A69" w:rsidRPr="00DF6E25" w:rsidRDefault="007E3A69" w:rsidP="00B91DF0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color w:val="FF0000"/>
                <w:sz w:val="22"/>
                <w:szCs w:val="22"/>
              </w:rPr>
              <w:t>準備期間、出願予定時期などを記載ください</w:t>
            </w:r>
          </w:p>
          <w:p w14:paraId="1A59B7C4" w14:textId="77777777" w:rsidR="003D2011" w:rsidRPr="00DF6E25" w:rsidRDefault="003D2011" w:rsidP="00B91DF0">
            <w:pPr>
              <w:rPr>
                <w:sz w:val="22"/>
                <w:szCs w:val="22"/>
              </w:rPr>
            </w:pPr>
          </w:p>
          <w:p w14:paraId="7EEB8B47" w14:textId="77777777" w:rsidR="003D2011" w:rsidRPr="00DF6E25" w:rsidRDefault="003D2011" w:rsidP="00B91DF0">
            <w:pPr>
              <w:rPr>
                <w:sz w:val="22"/>
                <w:szCs w:val="22"/>
              </w:rPr>
            </w:pPr>
          </w:p>
          <w:p w14:paraId="2D4B2206" w14:textId="77777777" w:rsidR="003D2011" w:rsidRPr="00DF6E25" w:rsidRDefault="003D2011" w:rsidP="00B91DF0">
            <w:pPr>
              <w:rPr>
                <w:sz w:val="22"/>
                <w:szCs w:val="22"/>
              </w:rPr>
            </w:pPr>
          </w:p>
        </w:tc>
      </w:tr>
      <w:tr w:rsidR="00171377" w:rsidRPr="00EE1DA2" w14:paraId="3DC475A2" w14:textId="77777777" w:rsidTr="00FE6D99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940" w14:textId="77777777" w:rsidR="00171377" w:rsidRDefault="00171377" w:rsidP="0017137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11）補助金が受けられなかった場合の対応策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E3B9" w14:textId="77777777" w:rsidR="00171377" w:rsidRPr="00DF6E25" w:rsidRDefault="00171377" w:rsidP="00171377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color w:val="FF0000"/>
                <w:sz w:val="22"/>
                <w:szCs w:val="22"/>
              </w:rPr>
              <w:t>自費出願、あるいは中止するなど</w:t>
            </w:r>
          </w:p>
          <w:p w14:paraId="4D8E2A7D" w14:textId="77777777" w:rsidR="003D2011" w:rsidRPr="00DF6E25" w:rsidRDefault="003D2011" w:rsidP="00171377">
            <w:pPr>
              <w:rPr>
                <w:sz w:val="22"/>
                <w:szCs w:val="22"/>
              </w:rPr>
            </w:pPr>
          </w:p>
          <w:p w14:paraId="6200E808" w14:textId="77777777" w:rsidR="003D2011" w:rsidRPr="00DF6E25" w:rsidRDefault="003D2011" w:rsidP="00171377">
            <w:pPr>
              <w:rPr>
                <w:sz w:val="22"/>
                <w:szCs w:val="22"/>
              </w:rPr>
            </w:pPr>
          </w:p>
          <w:p w14:paraId="57D266F4" w14:textId="77777777" w:rsidR="003D2011" w:rsidRPr="00DF6E25" w:rsidRDefault="003D2011" w:rsidP="00171377">
            <w:pPr>
              <w:rPr>
                <w:sz w:val="22"/>
                <w:szCs w:val="22"/>
              </w:rPr>
            </w:pPr>
          </w:p>
        </w:tc>
      </w:tr>
    </w:tbl>
    <w:p w14:paraId="34E19D45" w14:textId="77777777" w:rsidR="00D73141" w:rsidRDefault="00D73141" w:rsidP="00417D7C">
      <w:pPr>
        <w:rPr>
          <w:rFonts w:ascii="ＭＳ Ｐ明朝" w:eastAsia="ＭＳ Ｐ明朝" w:hAnsi="ＭＳ Ｐ明朝"/>
          <w:sz w:val="22"/>
          <w:szCs w:val="22"/>
        </w:rPr>
      </w:pPr>
    </w:p>
    <w:p w14:paraId="4E5B3C9A" w14:textId="77777777" w:rsidR="007810FE" w:rsidRPr="00342256" w:rsidRDefault="00033960" w:rsidP="00417D7C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３．</w:t>
      </w:r>
      <w:r w:rsidR="00D73141">
        <w:rPr>
          <w:rFonts w:ascii="ＭＳ Ｐ明朝" w:eastAsia="ＭＳ Ｐ明朝" w:hAnsi="ＭＳ Ｐ明朝" w:hint="eastAsia"/>
          <w:sz w:val="22"/>
          <w:szCs w:val="22"/>
        </w:rPr>
        <w:t>外国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特許</w:t>
      </w:r>
      <w:r w:rsidR="008D1F8B" w:rsidRPr="00342256">
        <w:rPr>
          <w:rFonts w:ascii="ＭＳ Ｐ明朝" w:eastAsia="ＭＳ Ｐ明朝" w:hAnsi="ＭＳ Ｐ明朝" w:hint="eastAsia"/>
          <w:sz w:val="22"/>
          <w:szCs w:val="22"/>
        </w:rPr>
        <w:t>等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出願</w:t>
      </w:r>
      <w:r w:rsidR="00D73141">
        <w:rPr>
          <w:rFonts w:ascii="ＭＳ Ｐ明朝" w:eastAsia="ＭＳ Ｐ明朝" w:hAnsi="ＭＳ Ｐ明朝" w:hint="eastAsia"/>
          <w:sz w:val="22"/>
          <w:szCs w:val="22"/>
        </w:rPr>
        <w:t>を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活かした</w:t>
      </w:r>
      <w:r w:rsidR="00D73141">
        <w:rPr>
          <w:rFonts w:ascii="ＭＳ Ｐ明朝" w:eastAsia="ＭＳ Ｐ明朝" w:hAnsi="ＭＳ Ｐ明朝" w:hint="eastAsia"/>
          <w:sz w:val="22"/>
          <w:szCs w:val="22"/>
        </w:rPr>
        <w:t>海外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事業</w:t>
      </w:r>
      <w:r w:rsidR="00D73141">
        <w:rPr>
          <w:rFonts w:ascii="ＭＳ Ｐ明朝" w:eastAsia="ＭＳ Ｐ明朝" w:hAnsi="ＭＳ Ｐ明朝" w:hint="eastAsia"/>
          <w:sz w:val="22"/>
          <w:szCs w:val="22"/>
        </w:rPr>
        <w:t>展開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の概要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30"/>
      </w:tblGrid>
      <w:tr w:rsidR="00D73141" w:rsidRPr="00EE1DA2" w14:paraId="2CB93664" w14:textId="77777777" w:rsidTr="00DA62E7">
        <w:trPr>
          <w:trHeight w:val="335"/>
        </w:trPr>
        <w:tc>
          <w:tcPr>
            <w:tcW w:w="1843" w:type="dxa"/>
            <w:shd w:val="clear" w:color="auto" w:fill="auto"/>
          </w:tcPr>
          <w:p w14:paraId="1D30C64D" w14:textId="77777777" w:rsidR="00D73141" w:rsidRPr="00EE1DA2" w:rsidRDefault="00D73141" w:rsidP="00417D7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1）海外事業の目的</w:t>
            </w:r>
          </w:p>
        </w:tc>
        <w:tc>
          <w:tcPr>
            <w:tcW w:w="7230" w:type="dxa"/>
            <w:shd w:val="clear" w:color="auto" w:fill="auto"/>
          </w:tcPr>
          <w:p w14:paraId="73343017" w14:textId="77777777" w:rsidR="00D73141" w:rsidRPr="00DF6E25" w:rsidRDefault="00791FFB" w:rsidP="00D73141">
            <w:pPr>
              <w:rPr>
                <w:rFonts w:eastAsia="ＭＳ Ｐ明朝"/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rFonts w:eastAsia="ＭＳ Ｐ明朝"/>
                <w:color w:val="FF0000"/>
                <w:sz w:val="22"/>
                <w:szCs w:val="22"/>
              </w:rPr>
              <w:t>海外事業を展開するこれまでの経緯や</w:t>
            </w:r>
            <w:r w:rsidR="009E1BAD" w:rsidRPr="00DF6E25">
              <w:rPr>
                <w:rFonts w:eastAsia="ＭＳ Ｐ明朝"/>
                <w:color w:val="FF0000"/>
                <w:sz w:val="22"/>
                <w:szCs w:val="22"/>
              </w:rPr>
              <w:t>海外市場に着目する</w:t>
            </w:r>
            <w:r w:rsidRPr="00DF6E25">
              <w:rPr>
                <w:rFonts w:eastAsia="ＭＳ Ｐ明朝"/>
                <w:color w:val="FF0000"/>
                <w:sz w:val="22"/>
                <w:szCs w:val="22"/>
              </w:rPr>
              <w:t>理由をお書きください</w:t>
            </w:r>
          </w:p>
          <w:p w14:paraId="3425E46F" w14:textId="77777777" w:rsidR="009E1BAD" w:rsidRPr="00DF6E25" w:rsidRDefault="009E1BAD" w:rsidP="00D73141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D73141" w:rsidRPr="00EE1DA2" w14:paraId="38EC1C13" w14:textId="77777777" w:rsidTr="00DA62E7">
        <w:trPr>
          <w:trHeight w:val="402"/>
        </w:trPr>
        <w:tc>
          <w:tcPr>
            <w:tcW w:w="1843" w:type="dxa"/>
            <w:shd w:val="clear" w:color="auto" w:fill="auto"/>
          </w:tcPr>
          <w:p w14:paraId="5868596B" w14:textId="77777777" w:rsidR="00D73141" w:rsidRDefault="00D73141" w:rsidP="009E1BA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２）海外事業</w:t>
            </w:r>
            <w:r w:rsidR="009E1BAD">
              <w:rPr>
                <w:rFonts w:ascii="ＭＳ Ｐ明朝" w:eastAsia="ＭＳ Ｐ明朝" w:hAnsi="ＭＳ Ｐ明朝" w:hint="eastAsia"/>
                <w:sz w:val="22"/>
                <w:szCs w:val="22"/>
              </w:rPr>
              <w:t>の計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方針</w:t>
            </w:r>
          </w:p>
        </w:tc>
        <w:tc>
          <w:tcPr>
            <w:tcW w:w="7230" w:type="dxa"/>
            <w:shd w:val="clear" w:color="auto" w:fill="auto"/>
          </w:tcPr>
          <w:p w14:paraId="363B3577" w14:textId="77777777" w:rsidR="00D73141" w:rsidRPr="00DF6E25" w:rsidRDefault="00791FFB">
            <w:pPr>
              <w:widowControl/>
              <w:jc w:val="left"/>
              <w:rPr>
                <w:rFonts w:eastAsia="ＭＳ Ｐ明朝"/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rFonts w:eastAsia="ＭＳ Ｐ明朝"/>
                <w:color w:val="FF0000"/>
                <w:sz w:val="22"/>
                <w:szCs w:val="22"/>
              </w:rPr>
              <w:t>想定する市場、販売先、販路、また商談等がどの程度進んでいるのか、さらに海外事業へ取り組む自社の人員や体制について、お書きください</w:t>
            </w:r>
          </w:p>
          <w:p w14:paraId="187ED6AC" w14:textId="77777777" w:rsidR="00791FFB" w:rsidRPr="00DF6E25" w:rsidRDefault="00791FFB">
            <w:pPr>
              <w:widowControl/>
              <w:jc w:val="left"/>
              <w:rPr>
                <w:rFonts w:eastAsia="ＭＳ Ｐ明朝"/>
                <w:sz w:val="22"/>
                <w:szCs w:val="22"/>
              </w:rPr>
            </w:pPr>
          </w:p>
          <w:p w14:paraId="54FE400D" w14:textId="77777777" w:rsidR="00D73141" w:rsidRPr="00DF6E25" w:rsidRDefault="00D73141" w:rsidP="00D73141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DA62E7" w:rsidRPr="00EE1DA2" w14:paraId="51ACA248" w14:textId="77777777" w:rsidTr="00DA62E7">
        <w:trPr>
          <w:trHeight w:val="850"/>
        </w:trPr>
        <w:tc>
          <w:tcPr>
            <w:tcW w:w="1843" w:type="dxa"/>
            <w:shd w:val="clear" w:color="auto" w:fill="auto"/>
          </w:tcPr>
          <w:p w14:paraId="54FDC737" w14:textId="77777777" w:rsidR="00DA62E7" w:rsidRDefault="00DA62E7" w:rsidP="00171377">
            <w:pPr>
              <w:pStyle w:val="af"/>
              <w:ind w:leftChars="0" w:left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171377">
              <w:rPr>
                <w:rFonts w:ascii="ＭＳ Ｐ明朝" w:eastAsia="ＭＳ Ｐ明朝" w:hAnsi="ＭＳ Ｐ明朝" w:hint="eastAsia"/>
                <w:sz w:val="22"/>
                <w:szCs w:val="22"/>
              </w:rPr>
              <w:t>３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海外事業展開に関する他の機関の支援制度の利用予定</w:t>
            </w:r>
          </w:p>
        </w:tc>
        <w:tc>
          <w:tcPr>
            <w:tcW w:w="7230" w:type="dxa"/>
            <w:shd w:val="clear" w:color="auto" w:fill="auto"/>
          </w:tcPr>
          <w:p w14:paraId="26D0594E" w14:textId="77777777" w:rsidR="00DA62E7" w:rsidRPr="00DF6E25" w:rsidRDefault="00791FFB" w:rsidP="00DA62E7">
            <w:pPr>
              <w:pStyle w:val="af"/>
              <w:ind w:leftChars="0" w:left="0"/>
              <w:rPr>
                <w:rFonts w:eastAsia="ＭＳ Ｐ明朝"/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rFonts w:eastAsia="ＭＳ Ｐ明朝"/>
                <w:color w:val="FF0000"/>
                <w:sz w:val="22"/>
                <w:szCs w:val="22"/>
              </w:rPr>
              <w:t>国や県の海外展開関連の支援で利用予定のものがあれば、記載ください</w:t>
            </w:r>
          </w:p>
          <w:p w14:paraId="21FED463" w14:textId="77777777" w:rsidR="00DF6E25" w:rsidRPr="00DF6E25" w:rsidRDefault="00DF6E25" w:rsidP="00DA62E7">
            <w:pPr>
              <w:pStyle w:val="af"/>
              <w:ind w:leftChars="0" w:left="0"/>
              <w:rPr>
                <w:rFonts w:eastAsia="ＭＳ Ｐ明朝"/>
                <w:color w:val="FF0000"/>
                <w:sz w:val="22"/>
                <w:szCs w:val="22"/>
              </w:rPr>
            </w:pPr>
          </w:p>
          <w:p w14:paraId="4826A5A4" w14:textId="77777777" w:rsidR="00DF6E25" w:rsidRPr="00DF6E25" w:rsidRDefault="00DF6E25" w:rsidP="00DA62E7">
            <w:pPr>
              <w:pStyle w:val="af"/>
              <w:ind w:leftChars="0" w:left="0"/>
              <w:rPr>
                <w:rFonts w:eastAsia="ＭＳ Ｐ明朝"/>
                <w:color w:val="FF0000"/>
                <w:sz w:val="22"/>
                <w:szCs w:val="22"/>
              </w:rPr>
            </w:pPr>
          </w:p>
          <w:p w14:paraId="0DAD6FF4" w14:textId="77777777" w:rsidR="00DF6E25" w:rsidRPr="00DF6E25" w:rsidRDefault="00DF6E25" w:rsidP="00DA62E7">
            <w:pPr>
              <w:pStyle w:val="af"/>
              <w:ind w:leftChars="0" w:left="0"/>
              <w:rPr>
                <w:rFonts w:eastAsia="ＭＳ Ｐ明朝"/>
                <w:color w:val="FF0000"/>
                <w:sz w:val="22"/>
                <w:szCs w:val="22"/>
              </w:rPr>
            </w:pPr>
          </w:p>
        </w:tc>
      </w:tr>
      <w:tr w:rsidR="00D73141" w:rsidRPr="00EE1DA2" w14:paraId="2D654993" w14:textId="77777777" w:rsidTr="00D73141">
        <w:trPr>
          <w:trHeight w:val="4353"/>
        </w:trPr>
        <w:tc>
          <w:tcPr>
            <w:tcW w:w="9073" w:type="dxa"/>
            <w:gridSpan w:val="2"/>
            <w:shd w:val="clear" w:color="auto" w:fill="auto"/>
          </w:tcPr>
          <w:p w14:paraId="66DA784C" w14:textId="77777777" w:rsidR="00757652" w:rsidRDefault="00C3736A" w:rsidP="00757652">
            <w:pPr>
              <w:pStyle w:val="af"/>
              <w:ind w:leftChars="0" w:left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lastRenderedPageBreak/>
              <w:t>（</w:t>
            </w:r>
            <w:r w:rsidR="00171377">
              <w:rPr>
                <w:rFonts w:ascii="ＭＳ Ｐ明朝" w:eastAsia="ＭＳ Ｐ明朝" w:hAnsi="ＭＳ Ｐ明朝" w:hint="eastAsia"/>
                <w:sz w:val="22"/>
                <w:szCs w:val="22"/>
              </w:rPr>
              <w:t>４</w:t>
            </w:r>
            <w:r w:rsidR="00D73141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  <w:r w:rsidR="00D73141" w:rsidRPr="00EE1DA2">
              <w:rPr>
                <w:rFonts w:ascii="ＭＳ Ｐ明朝" w:eastAsia="ＭＳ Ｐ明朝" w:hAnsi="ＭＳ Ｐ明朝" w:hint="eastAsia"/>
                <w:sz w:val="22"/>
                <w:szCs w:val="22"/>
              </w:rPr>
              <w:t>事業化までのスケジュール</w:t>
            </w:r>
            <w:r w:rsidR="0075765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14:paraId="6645FB23" w14:textId="77777777" w:rsidR="00D73141" w:rsidRPr="00757652" w:rsidRDefault="00757652" w:rsidP="00757652">
            <w:pPr>
              <w:pStyle w:val="af"/>
              <w:ind w:leftChars="0" w:left="0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757652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※</w:t>
            </w:r>
            <w:r w:rsidR="00D73141" w:rsidRPr="00757652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実施内容を記入の上、３年間の進捗予定を</w:t>
            </w:r>
            <w:r w:rsidR="00BB54CA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矢印</w:t>
            </w:r>
            <w:r w:rsidR="00D73141" w:rsidRPr="00757652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等</w:t>
            </w:r>
            <w:r w:rsidR="00BB54CA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（→）</w:t>
            </w:r>
            <w:r w:rsidR="00D73141" w:rsidRPr="00757652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でご記入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1284"/>
              <w:gridCol w:w="1285"/>
              <w:gridCol w:w="1285"/>
              <w:gridCol w:w="1285"/>
              <w:gridCol w:w="1194"/>
              <w:gridCol w:w="1194"/>
            </w:tblGrid>
            <w:tr w:rsidR="00D73141" w:rsidRPr="00EE1DA2" w14:paraId="1F489D60" w14:textId="77777777" w:rsidTr="007A59F0">
              <w:tc>
                <w:tcPr>
                  <w:tcW w:w="1193" w:type="dxa"/>
                  <w:shd w:val="clear" w:color="auto" w:fill="auto"/>
                </w:tcPr>
                <w:p w14:paraId="25C04D66" w14:textId="77777777" w:rsidR="00D73141" w:rsidRPr="00EE1DA2" w:rsidRDefault="00D73141" w:rsidP="007A59F0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EE1DA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実施内容</w:t>
                  </w:r>
                </w:p>
                <w:p w14:paraId="5D661A2B" w14:textId="77777777" w:rsidR="00D73141" w:rsidRPr="00EE1DA2" w:rsidRDefault="00D73141" w:rsidP="007A59F0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EE1DA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（例）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14:paraId="3106D4D7" w14:textId="0F3B4DF7" w:rsidR="00D73141" w:rsidRPr="00757652" w:rsidRDefault="00757652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0D7C14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="00316D68">
                    <w:rPr>
                      <w:rFonts w:eastAsia="ＭＳ Ｐ明朝" w:hint="eastAsia"/>
                      <w:sz w:val="22"/>
                      <w:szCs w:val="22"/>
                    </w:rPr>
                    <w:t>1</w:t>
                  </w:r>
                  <w:r w:rsidR="00D73141" w:rsidRPr="00757652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14:paraId="6E200130" w14:textId="77777777"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上期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CDA7A68" w14:textId="6B1CB0C3"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0D7C14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="00316D68">
                    <w:rPr>
                      <w:rFonts w:eastAsia="ＭＳ Ｐ明朝" w:hint="eastAsia"/>
                      <w:sz w:val="22"/>
                      <w:szCs w:val="22"/>
                    </w:rPr>
                    <w:t>1</w:t>
                  </w:r>
                  <w:r w:rsidRPr="00757652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14:paraId="4496DE3E" w14:textId="77777777"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下期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AD8D107" w14:textId="71F67DB0" w:rsidR="00D73141" w:rsidRPr="00757652" w:rsidRDefault="00E77734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0D7C14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="00316D68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="00D73141" w:rsidRPr="00757652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14:paraId="1AD7F7F3" w14:textId="77777777"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上期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A4FE93C" w14:textId="66158F50"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D96112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="00316D68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Pr="00757652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14:paraId="16B39956" w14:textId="77777777"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下期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14:paraId="030E395C" w14:textId="5B28B7D2"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757652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="00316D68">
                    <w:rPr>
                      <w:rFonts w:eastAsia="ＭＳ Ｐ明朝" w:hint="eastAsia"/>
                      <w:sz w:val="22"/>
                      <w:szCs w:val="22"/>
                    </w:rPr>
                    <w:t>3</w:t>
                  </w:r>
                  <w:r w:rsidRPr="00757652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14:paraId="53BB2BFA" w14:textId="77777777"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上期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14:paraId="4E930072" w14:textId="4227420E"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757652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="00316D68">
                    <w:rPr>
                      <w:rFonts w:eastAsia="ＭＳ Ｐ明朝" w:hint="eastAsia"/>
                      <w:sz w:val="22"/>
                      <w:szCs w:val="22"/>
                    </w:rPr>
                    <w:t>3</w:t>
                  </w:r>
                  <w:r w:rsidR="00AA21D6" w:rsidRPr="00757652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14:paraId="7884F219" w14:textId="77777777"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下期</w:t>
                  </w:r>
                </w:p>
              </w:tc>
            </w:tr>
            <w:tr w:rsidR="00D73141" w:rsidRPr="00EE1DA2" w14:paraId="67878385" w14:textId="77777777" w:rsidTr="00632D86">
              <w:trPr>
                <w:trHeight w:val="590"/>
              </w:trPr>
              <w:tc>
                <w:tcPr>
                  <w:tcW w:w="1193" w:type="dxa"/>
                  <w:shd w:val="clear" w:color="auto" w:fill="auto"/>
                </w:tcPr>
                <w:p w14:paraId="3FCA1BC1" w14:textId="77777777" w:rsidR="00D73141" w:rsidRPr="00EE1DA2" w:rsidRDefault="00D73141" w:rsidP="007A59F0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EE1DA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研究開発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14:paraId="47979793" w14:textId="77777777"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1D9EC1CA" w14:textId="77777777"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6E7D1E9F" w14:textId="77777777"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510CBB76" w14:textId="77777777"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14:paraId="708087E3" w14:textId="77777777"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14:paraId="0DEA107F" w14:textId="77777777"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</w:tr>
            <w:tr w:rsidR="00D73141" w:rsidRPr="00EE1DA2" w14:paraId="2D7CF7DF" w14:textId="77777777" w:rsidTr="00632D86">
              <w:trPr>
                <w:trHeight w:val="709"/>
              </w:trPr>
              <w:tc>
                <w:tcPr>
                  <w:tcW w:w="1193" w:type="dxa"/>
                  <w:shd w:val="clear" w:color="auto" w:fill="auto"/>
                </w:tcPr>
                <w:p w14:paraId="54CD65AC" w14:textId="77777777" w:rsidR="00D73141" w:rsidRPr="00EE1DA2" w:rsidRDefault="00D73141" w:rsidP="007A59F0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EE1DA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知財保護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14:paraId="66C267F3" w14:textId="77777777"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4B1AC7C4" w14:textId="77777777"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5D6E9905" w14:textId="77777777"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6F14774" w14:textId="77777777"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14:paraId="214F29E6" w14:textId="77777777"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14:paraId="750720A9" w14:textId="77777777"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</w:tr>
            <w:tr w:rsidR="00D73141" w:rsidRPr="00EE1DA2" w14:paraId="1B093A20" w14:textId="77777777" w:rsidTr="00632D86">
              <w:trPr>
                <w:trHeight w:val="812"/>
              </w:trPr>
              <w:tc>
                <w:tcPr>
                  <w:tcW w:w="1193" w:type="dxa"/>
                  <w:shd w:val="clear" w:color="auto" w:fill="auto"/>
                </w:tcPr>
                <w:p w14:paraId="2E3DDEE2" w14:textId="77777777" w:rsidR="00D73141" w:rsidRPr="00EE1DA2" w:rsidRDefault="00D73141" w:rsidP="007A59F0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EE1DA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製品化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14:paraId="169C58C6" w14:textId="77777777"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07066126" w14:textId="77777777"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1AC9B1A5" w14:textId="77777777"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46B0BB51" w14:textId="77777777"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14:paraId="050EEAFF" w14:textId="77777777"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14:paraId="2859E093" w14:textId="77777777"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</w:tr>
            <w:tr w:rsidR="00D73141" w:rsidRPr="00EE1DA2" w14:paraId="63FDD5B2" w14:textId="77777777" w:rsidTr="00632D86">
              <w:trPr>
                <w:trHeight w:val="734"/>
              </w:trPr>
              <w:tc>
                <w:tcPr>
                  <w:tcW w:w="1193" w:type="dxa"/>
                  <w:shd w:val="clear" w:color="auto" w:fill="auto"/>
                </w:tcPr>
                <w:p w14:paraId="4C07A57B" w14:textId="77777777" w:rsidR="00D73141" w:rsidRPr="00EE1DA2" w:rsidRDefault="00D73141" w:rsidP="007A59F0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EE1DA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販路開拓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14:paraId="5C6440F0" w14:textId="77777777"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0D1C2E8D" w14:textId="77777777"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0D329844" w14:textId="77777777"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69080F4A" w14:textId="77777777"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14:paraId="753F78A0" w14:textId="77777777"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14:paraId="1F037DCD" w14:textId="77777777"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</w:tr>
          </w:tbl>
          <w:p w14:paraId="1BFBFEA9" w14:textId="77777777" w:rsidR="00D73141" w:rsidRDefault="00D73141" w:rsidP="00417D7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21C45E60" w14:textId="77777777" w:rsidR="003E39FF" w:rsidRDefault="003E39FF" w:rsidP="00417D7C">
      <w:pPr>
        <w:rPr>
          <w:rFonts w:ascii="ＭＳ Ｐ明朝" w:eastAsia="ＭＳ Ｐ明朝" w:hAnsi="ＭＳ Ｐ明朝"/>
          <w:sz w:val="22"/>
          <w:szCs w:val="22"/>
        </w:rPr>
      </w:pPr>
    </w:p>
    <w:p w14:paraId="056557C7" w14:textId="77777777" w:rsidR="007810FE" w:rsidRPr="00342256" w:rsidRDefault="00033960" w:rsidP="00417D7C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４．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過去の特許出願・取得状況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3E39FF" w:rsidRPr="00342256" w14:paraId="15C69416" w14:textId="77777777" w:rsidTr="007F190C">
        <w:tc>
          <w:tcPr>
            <w:tcW w:w="9073" w:type="dxa"/>
            <w:shd w:val="clear" w:color="auto" w:fill="auto"/>
          </w:tcPr>
          <w:p w14:paraId="1BE52B09" w14:textId="77777777" w:rsidR="003E39FF" w:rsidRPr="00033960" w:rsidRDefault="003E39FF" w:rsidP="00417D7C">
            <w:pPr>
              <w:rPr>
                <w:rFonts w:eastAsia="ＭＳ Ｐ明朝"/>
                <w:sz w:val="22"/>
                <w:szCs w:val="22"/>
              </w:rPr>
            </w:pPr>
          </w:p>
          <w:p w14:paraId="41B0C585" w14:textId="77777777" w:rsidR="003E39FF" w:rsidRPr="00DF6E25" w:rsidRDefault="003E39FF" w:rsidP="00417D7C">
            <w:pPr>
              <w:rPr>
                <w:rFonts w:eastAsia="ＭＳ Ｐ明朝"/>
                <w:sz w:val="22"/>
                <w:szCs w:val="22"/>
              </w:rPr>
            </w:pPr>
          </w:p>
          <w:p w14:paraId="35966392" w14:textId="77777777" w:rsidR="003E39FF" w:rsidRPr="00DF6E25" w:rsidRDefault="003E39FF" w:rsidP="00417D7C">
            <w:pPr>
              <w:rPr>
                <w:rFonts w:eastAsia="ＭＳ Ｐ明朝"/>
                <w:sz w:val="22"/>
                <w:szCs w:val="22"/>
              </w:rPr>
            </w:pPr>
          </w:p>
          <w:p w14:paraId="6576B33A" w14:textId="77777777" w:rsidR="003E39FF" w:rsidRPr="00DF6E25" w:rsidRDefault="003E39FF" w:rsidP="00417D7C">
            <w:pPr>
              <w:rPr>
                <w:rFonts w:eastAsia="ＭＳ Ｐ明朝"/>
                <w:sz w:val="22"/>
                <w:szCs w:val="22"/>
              </w:rPr>
            </w:pPr>
          </w:p>
        </w:tc>
      </w:tr>
    </w:tbl>
    <w:p w14:paraId="7E2BC590" w14:textId="77777777" w:rsidR="00FC0898" w:rsidRPr="00342256" w:rsidRDefault="00FC0898" w:rsidP="00417D7C">
      <w:pPr>
        <w:rPr>
          <w:rFonts w:ascii="ＭＳ Ｐ明朝" w:eastAsia="ＭＳ Ｐ明朝" w:hAnsi="ＭＳ Ｐ明朝"/>
          <w:sz w:val="22"/>
          <w:szCs w:val="22"/>
        </w:rPr>
      </w:pPr>
    </w:p>
    <w:p w14:paraId="704720A4" w14:textId="77777777" w:rsidR="00FC0898" w:rsidRPr="00342256" w:rsidRDefault="00033960" w:rsidP="00FE18D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５．</w:t>
      </w:r>
      <w:r w:rsidR="00362475">
        <w:rPr>
          <w:rFonts w:ascii="ＭＳ Ｐ明朝" w:eastAsia="ＭＳ Ｐ明朝" w:hAnsi="ＭＳ Ｐ明朝" w:hint="eastAsia"/>
          <w:sz w:val="22"/>
          <w:szCs w:val="22"/>
        </w:rPr>
        <w:t>出願等にあたって希望するサポート</w:t>
      </w:r>
      <w:r w:rsidR="00362475" w:rsidRPr="00EC0B5B">
        <w:rPr>
          <w:rFonts w:ascii="ＭＳ Ｐ明朝" w:eastAsia="ＭＳ Ｐ明朝" w:hAnsi="ＭＳ Ｐ明朝" w:hint="eastAsia"/>
          <w:color w:val="FF0000"/>
          <w:sz w:val="22"/>
          <w:szCs w:val="22"/>
        </w:rPr>
        <w:t>（例：弁理士等専門家の紹介など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662"/>
      </w:tblGrid>
      <w:tr w:rsidR="005701FC" w:rsidRPr="002B4450" w14:paraId="3EDB6DBA" w14:textId="77777777" w:rsidTr="002B4450">
        <w:trPr>
          <w:trHeight w:val="469"/>
        </w:trPr>
        <w:tc>
          <w:tcPr>
            <w:tcW w:w="2235" w:type="dxa"/>
            <w:shd w:val="clear" w:color="auto" w:fill="auto"/>
            <w:vAlign w:val="center"/>
          </w:tcPr>
          <w:p w14:paraId="73BC332E" w14:textId="77777777" w:rsidR="005701FC" w:rsidRPr="0003396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6045271" w14:textId="77777777" w:rsidR="005701FC" w:rsidRPr="002B4450" w:rsidRDefault="005701FC" w:rsidP="002B44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内容例</w:t>
            </w:r>
          </w:p>
        </w:tc>
      </w:tr>
      <w:tr w:rsidR="005701FC" w:rsidRPr="002B4450" w14:paraId="7949D57B" w14:textId="77777777" w:rsidTr="002B4450">
        <w:tc>
          <w:tcPr>
            <w:tcW w:w="2235" w:type="dxa"/>
            <w:vMerge w:val="restart"/>
            <w:shd w:val="clear" w:color="auto" w:fill="auto"/>
            <w:vAlign w:val="center"/>
          </w:tcPr>
          <w:p w14:paraId="030D46A6" w14:textId="77777777"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構想段階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5C0C1F" w14:textId="77777777"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貴社の製品の海外(特定国の)市場について知りたい</w:t>
            </w:r>
          </w:p>
        </w:tc>
      </w:tr>
      <w:tr w:rsidR="005701FC" w:rsidRPr="002B4450" w14:paraId="7D541012" w14:textId="77777777" w:rsidTr="002B4450">
        <w:tc>
          <w:tcPr>
            <w:tcW w:w="2235" w:type="dxa"/>
            <w:vMerge/>
            <w:shd w:val="clear" w:color="auto" w:fill="auto"/>
            <w:vAlign w:val="center"/>
          </w:tcPr>
          <w:p w14:paraId="208FC6D2" w14:textId="77777777"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6CB38EF" w14:textId="77777777"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海外の輸出規制などについて知りたい（食品成分、製品の規格等）</w:t>
            </w:r>
          </w:p>
        </w:tc>
      </w:tr>
      <w:tr w:rsidR="005701FC" w:rsidRPr="002B4450" w14:paraId="63630D16" w14:textId="77777777" w:rsidTr="002B4450">
        <w:tc>
          <w:tcPr>
            <w:tcW w:w="2235" w:type="dxa"/>
            <w:vMerge w:val="restart"/>
            <w:shd w:val="clear" w:color="auto" w:fill="auto"/>
            <w:vAlign w:val="center"/>
          </w:tcPr>
          <w:p w14:paraId="1CF98E48" w14:textId="77777777"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商談段階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D430DB" w14:textId="77777777"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製品をＰＲする海外の展示会を探したい。</w:t>
            </w:r>
          </w:p>
        </w:tc>
      </w:tr>
      <w:tr w:rsidR="005701FC" w:rsidRPr="002B4450" w14:paraId="1BA69DDE" w14:textId="77777777" w:rsidTr="002B4450">
        <w:tc>
          <w:tcPr>
            <w:tcW w:w="2235" w:type="dxa"/>
            <w:vMerge/>
            <w:shd w:val="clear" w:color="auto" w:fill="auto"/>
            <w:vAlign w:val="center"/>
          </w:tcPr>
          <w:p w14:paraId="69F9E26D" w14:textId="77777777"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2705CD8" w14:textId="77777777"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現地でのパートナー探し。（工場、代理店ほか）</w:t>
            </w:r>
          </w:p>
        </w:tc>
      </w:tr>
      <w:tr w:rsidR="005701FC" w:rsidRPr="002B4450" w14:paraId="164637B5" w14:textId="77777777" w:rsidTr="002B4450">
        <w:tc>
          <w:tcPr>
            <w:tcW w:w="2235" w:type="dxa"/>
            <w:vMerge/>
            <w:shd w:val="clear" w:color="auto" w:fill="auto"/>
            <w:vAlign w:val="center"/>
          </w:tcPr>
          <w:p w14:paraId="6203077E" w14:textId="77777777"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29434F4E" w14:textId="77777777"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商談に必要な準備を進めたい。（パンフレット他ツール）</w:t>
            </w:r>
          </w:p>
        </w:tc>
      </w:tr>
      <w:tr w:rsidR="005701FC" w:rsidRPr="002B4450" w14:paraId="3CABB6AD" w14:textId="77777777" w:rsidTr="002B4450">
        <w:tc>
          <w:tcPr>
            <w:tcW w:w="2235" w:type="dxa"/>
            <w:vMerge/>
            <w:shd w:val="clear" w:color="auto" w:fill="auto"/>
            <w:vAlign w:val="center"/>
          </w:tcPr>
          <w:p w14:paraId="1ED3E276" w14:textId="77777777"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1A39C30" w14:textId="77777777"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商談相手と契約書を締結したい。</w:t>
            </w:r>
          </w:p>
        </w:tc>
      </w:tr>
      <w:tr w:rsidR="005701FC" w:rsidRPr="002B4450" w14:paraId="75D9C65D" w14:textId="77777777" w:rsidTr="002B4450">
        <w:tc>
          <w:tcPr>
            <w:tcW w:w="2235" w:type="dxa"/>
            <w:shd w:val="clear" w:color="auto" w:fill="auto"/>
            <w:vAlign w:val="center"/>
          </w:tcPr>
          <w:p w14:paraId="228BF180" w14:textId="77777777"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発売準備段階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BC8F7E" w14:textId="77777777"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パッケージ等について現地消費者の嗜好を知りたい。</w:t>
            </w:r>
          </w:p>
        </w:tc>
      </w:tr>
      <w:tr w:rsidR="005701FC" w:rsidRPr="002B4450" w14:paraId="10C17CD1" w14:textId="77777777" w:rsidTr="002B4450">
        <w:trPr>
          <w:trHeight w:val="369"/>
        </w:trPr>
        <w:tc>
          <w:tcPr>
            <w:tcW w:w="2235" w:type="dxa"/>
            <w:shd w:val="clear" w:color="auto" w:fill="auto"/>
            <w:vAlign w:val="center"/>
          </w:tcPr>
          <w:p w14:paraId="3E9BC5B6" w14:textId="77777777"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FCAE8E" w14:textId="77777777"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追加して特許・商標を出願したい。</w:t>
            </w:r>
          </w:p>
        </w:tc>
      </w:tr>
      <w:tr w:rsidR="005701FC" w:rsidRPr="002B4450" w14:paraId="2B6541B1" w14:textId="77777777" w:rsidTr="002B4450">
        <w:trPr>
          <w:trHeight w:val="375"/>
        </w:trPr>
        <w:tc>
          <w:tcPr>
            <w:tcW w:w="2235" w:type="dxa"/>
            <w:shd w:val="clear" w:color="auto" w:fill="auto"/>
            <w:vAlign w:val="center"/>
          </w:tcPr>
          <w:p w14:paraId="69DE21E2" w14:textId="77777777"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特になし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C6D1A4" w14:textId="77777777"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現在のところ特になし。</w:t>
            </w:r>
          </w:p>
        </w:tc>
      </w:tr>
    </w:tbl>
    <w:p w14:paraId="6695F738" w14:textId="77777777" w:rsidR="00FC0898" w:rsidRPr="005701FC" w:rsidRDefault="00FC0898" w:rsidP="00FC0898">
      <w:pPr>
        <w:rPr>
          <w:rFonts w:ascii="ＭＳ Ｐ明朝" w:eastAsia="ＭＳ Ｐ明朝" w:hAnsi="ＭＳ Ｐ明朝"/>
          <w:sz w:val="22"/>
          <w:szCs w:val="22"/>
        </w:rPr>
      </w:pPr>
    </w:p>
    <w:p w14:paraId="223A09F8" w14:textId="77777777" w:rsidR="00FC0898" w:rsidRPr="00EC0B5B" w:rsidRDefault="00033960" w:rsidP="00FC0898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６．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申請書に添付する書類（各１部）</w:t>
      </w:r>
    </w:p>
    <w:tbl>
      <w:tblPr>
        <w:tblpPr w:leftFromText="142" w:rightFromText="142" w:vertAnchor="text" w:horzAnchor="margin" w:tblpX="-48" w:tblpY="7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C0898" w:rsidRPr="000A2253" w14:paraId="026035B3" w14:textId="77777777" w:rsidTr="005701FC">
        <w:trPr>
          <w:trHeight w:val="693"/>
        </w:trPr>
        <w:tc>
          <w:tcPr>
            <w:tcW w:w="9072" w:type="dxa"/>
          </w:tcPr>
          <w:p w14:paraId="279D34C7" w14:textId="77777777" w:rsidR="00FC0898" w:rsidRPr="000A2253" w:rsidRDefault="00033960" w:rsidP="007F190C">
            <w:pPr>
              <w:spacing w:line="31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①</w:t>
            </w:r>
            <w:r w:rsidR="00DC0D89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法人</w:t>
            </w:r>
            <w:r w:rsidR="00FC0898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登記簿謄本の写し</w:t>
            </w:r>
            <w:r w:rsidR="00DA62E7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（個人事業者の場合は、住民票の写し）</w:t>
            </w:r>
          </w:p>
          <w:p w14:paraId="54FE8D49" w14:textId="77777777" w:rsidR="00FC0898" w:rsidRPr="000A2253" w:rsidRDefault="00033960" w:rsidP="007F190C">
            <w:pPr>
              <w:spacing w:line="31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②</w:t>
            </w:r>
            <w:r w:rsidR="00FC0898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会社の事業概要</w:t>
            </w:r>
          </w:p>
          <w:p w14:paraId="447EFEF0" w14:textId="77777777" w:rsidR="00AE628B" w:rsidRPr="000A2253" w:rsidRDefault="00033960" w:rsidP="007F190C">
            <w:pPr>
              <w:spacing w:line="31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③</w:t>
            </w:r>
            <w:r w:rsidR="00AE628B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決算報告</w:t>
            </w:r>
            <w:r w:rsidR="00AE628B" w:rsidRPr="00EC0B5B">
              <w:rPr>
                <w:rFonts w:eastAsia="ＭＳ Ｐ明朝"/>
                <w:sz w:val="22"/>
                <w:szCs w:val="22"/>
              </w:rPr>
              <w:t>書（直近</w:t>
            </w:r>
            <w:r w:rsidR="00EC0B5B" w:rsidRPr="00EC0B5B">
              <w:rPr>
                <w:rFonts w:eastAsia="ＭＳ Ｐ明朝"/>
                <w:sz w:val="22"/>
                <w:szCs w:val="22"/>
              </w:rPr>
              <w:t>1</w:t>
            </w:r>
            <w:r w:rsidR="00AE628B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期分）</w:t>
            </w:r>
          </w:p>
          <w:p w14:paraId="570719B9" w14:textId="77777777" w:rsidR="00B812E7" w:rsidRPr="000A2253" w:rsidRDefault="00033960" w:rsidP="007F190C">
            <w:pPr>
              <w:spacing w:line="31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④</w:t>
            </w:r>
            <w:bookmarkStart w:id="2" w:name="_Hlk36739103"/>
            <w:r w:rsidR="00FB6928">
              <w:rPr>
                <w:rFonts w:ascii="ＭＳ Ｐ明朝" w:eastAsia="ＭＳ Ｐ明朝" w:hAnsi="ＭＳ Ｐ明朝" w:hint="eastAsia"/>
                <w:sz w:val="22"/>
                <w:szCs w:val="22"/>
              </w:rPr>
              <w:t>県税務署が発行する県税に未納がないことの</w:t>
            </w:r>
            <w:r w:rsidR="000D7C14">
              <w:rPr>
                <w:rFonts w:ascii="ＭＳ Ｐ明朝" w:eastAsia="ＭＳ Ｐ明朝" w:hAnsi="ＭＳ Ｐ明朝" w:hint="eastAsia"/>
                <w:sz w:val="22"/>
                <w:szCs w:val="22"/>
              </w:rPr>
              <w:t>証明書</w:t>
            </w:r>
            <w:bookmarkEnd w:id="2"/>
            <w:r w:rsidR="00B812E7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（直近</w:t>
            </w:r>
            <w:r w:rsidR="00967C46" w:rsidRPr="00967C46">
              <w:rPr>
                <w:rFonts w:eastAsia="ＭＳ Ｐ明朝"/>
                <w:sz w:val="22"/>
                <w:szCs w:val="22"/>
              </w:rPr>
              <w:t>1</w:t>
            </w:r>
            <w:r w:rsidR="00B812E7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年分）</w:t>
            </w:r>
          </w:p>
          <w:p w14:paraId="4672B48F" w14:textId="77777777" w:rsidR="00DA62E7" w:rsidRPr="000A2253" w:rsidRDefault="00033960" w:rsidP="007F190C">
            <w:pPr>
              <w:spacing w:line="31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⑤</w:t>
            </w:r>
            <w:r w:rsidR="00DA62E7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基礎となる出願書類の写し</w:t>
            </w:r>
          </w:p>
          <w:p w14:paraId="3985B06F" w14:textId="77777777" w:rsidR="00B812E7" w:rsidRDefault="00033960" w:rsidP="005701FC">
            <w:pPr>
              <w:spacing w:line="31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⑥</w:t>
            </w:r>
            <w:r w:rsidR="00FF5AB1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先行技術</w:t>
            </w:r>
            <w:r w:rsidR="008A4243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（意匠</w:t>
            </w:r>
            <w:r w:rsidR="00DA62E7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・商標</w:t>
            </w:r>
            <w:r w:rsidR="008A4243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  <w:r w:rsidR="00DA62E7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調査の結果（実施結果を添付</w:t>
            </w:r>
            <w:r w:rsidR="00FF5AB1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  <w:p w14:paraId="58CE6E09" w14:textId="77777777" w:rsidR="000D7C14" w:rsidRPr="000A2253" w:rsidRDefault="000D7C14" w:rsidP="005701FC">
            <w:pPr>
              <w:spacing w:line="31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⑦代理人等からの経費見積書</w:t>
            </w:r>
          </w:p>
        </w:tc>
      </w:tr>
    </w:tbl>
    <w:p w14:paraId="3FF8D31E" w14:textId="77777777" w:rsidR="00A32E02" w:rsidRPr="00342256" w:rsidRDefault="00FF5AB1" w:rsidP="00A32E02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/>
          <w:sz w:val="22"/>
          <w:szCs w:val="22"/>
        </w:rPr>
        <w:br w:type="page"/>
      </w:r>
      <w:r w:rsidR="00A32E02" w:rsidRPr="00342256">
        <w:rPr>
          <w:rFonts w:ascii="ＭＳ Ｐ明朝" w:eastAsia="ＭＳ Ｐ明朝" w:hAnsi="ＭＳ Ｐ明朝" w:hint="eastAsia"/>
          <w:sz w:val="22"/>
          <w:szCs w:val="22"/>
        </w:rPr>
        <w:lastRenderedPageBreak/>
        <w:t>（様式第３号）</w:t>
      </w:r>
    </w:p>
    <w:p w14:paraId="47C7FD7E" w14:textId="77777777" w:rsidR="00417D7C" w:rsidRPr="00342256" w:rsidRDefault="00182B48" w:rsidP="00182B48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経費</w:t>
      </w:r>
      <w:r w:rsidR="00417D7C" w:rsidRPr="00342256">
        <w:rPr>
          <w:rFonts w:ascii="ＭＳ Ｐ明朝" w:eastAsia="ＭＳ Ｐ明朝" w:hAnsi="ＭＳ Ｐ明朝" w:hint="eastAsia"/>
          <w:sz w:val="22"/>
          <w:szCs w:val="22"/>
        </w:rPr>
        <w:t>に関する資金計画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>書</w:t>
      </w:r>
    </w:p>
    <w:p w14:paraId="5E54A237" w14:textId="77777777" w:rsidR="00182B48" w:rsidRPr="00342256" w:rsidRDefault="00182B48" w:rsidP="00182B48">
      <w:pPr>
        <w:rPr>
          <w:rFonts w:ascii="ＭＳ Ｐ明朝" w:eastAsia="ＭＳ Ｐ明朝" w:hAnsi="ＭＳ Ｐ明朝"/>
          <w:sz w:val="22"/>
          <w:szCs w:val="22"/>
        </w:rPr>
      </w:pPr>
    </w:p>
    <w:p w14:paraId="6FDFF0D8" w14:textId="77777777" w:rsidR="00417D7C" w:rsidRPr="00342256" w:rsidRDefault="00417D7C" w:rsidP="00417D7C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 xml:space="preserve">１．支出　　　　　　　　　　　　　　　　　　　　　　　　　　　　</w:t>
      </w:r>
      <w:r w:rsidR="00C576A2" w:rsidRPr="00342256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 xml:space="preserve">　　（単位：円）</w:t>
      </w:r>
    </w:p>
    <w:tbl>
      <w:tblPr>
        <w:tblW w:w="86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559"/>
        <w:gridCol w:w="992"/>
        <w:gridCol w:w="1701"/>
      </w:tblGrid>
      <w:tr w:rsidR="00DA78DA" w:rsidRPr="00D83FE2" w14:paraId="1EBFBDE0" w14:textId="77777777" w:rsidTr="00AF26FA">
        <w:trPr>
          <w:cantSplit/>
          <w:trHeight w:val="7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778A4" w14:textId="77777777" w:rsidR="00DA78DA" w:rsidRPr="00D83FE2" w:rsidRDefault="00DA78DA" w:rsidP="0072039E">
            <w:pPr>
              <w:jc w:val="center"/>
              <w:rPr>
                <w:rFonts w:ascii="ＭＳ 明朝"/>
              </w:rPr>
            </w:pPr>
            <w:r w:rsidRPr="00D83FE2">
              <w:rPr>
                <w:rFonts w:ascii="ＭＳ 明朝" w:hint="eastAsia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4C1440" w14:textId="77777777" w:rsidR="00DA78DA" w:rsidRPr="00D83FE2" w:rsidRDefault="00DA78DA" w:rsidP="0072039E">
            <w:pPr>
              <w:widowControl/>
              <w:jc w:val="center"/>
              <w:rPr>
                <w:rFonts w:ascii="ＭＳ 明朝"/>
              </w:rPr>
            </w:pPr>
            <w:r w:rsidRPr="00D83FE2">
              <w:rPr>
                <w:rFonts w:ascii="ＭＳ 明朝" w:hint="eastAsia"/>
              </w:rPr>
              <w:t>全体事業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B1D202" w14:textId="77777777" w:rsidR="00DA78DA" w:rsidRDefault="00DA78DA" w:rsidP="0072039E">
            <w:pPr>
              <w:widowControl/>
              <w:jc w:val="center"/>
              <w:rPr>
                <w:rFonts w:ascii="ＭＳ 明朝"/>
              </w:rPr>
            </w:pPr>
            <w:r w:rsidRPr="00D83FE2">
              <w:rPr>
                <w:rFonts w:ascii="ＭＳ 明朝" w:hint="eastAsia"/>
              </w:rPr>
              <w:t>補助対象経費</w:t>
            </w:r>
          </w:p>
          <w:p w14:paraId="7BD2932E" w14:textId="77777777" w:rsidR="00DA78DA" w:rsidRPr="00D83FE2" w:rsidRDefault="00DA78DA" w:rsidP="0072039E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(消費税除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6540AC" w14:textId="77777777" w:rsidR="00DA78DA" w:rsidRPr="00D83FE2" w:rsidRDefault="00DA78DA" w:rsidP="0072039E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F527" w14:textId="77777777" w:rsidR="00DA78DA" w:rsidRPr="00D83FE2" w:rsidRDefault="00DA78DA" w:rsidP="0072039E">
            <w:pPr>
              <w:widowControl/>
              <w:jc w:val="center"/>
              <w:rPr>
                <w:rFonts w:ascii="ＭＳ 明朝"/>
              </w:rPr>
            </w:pPr>
            <w:r w:rsidRPr="00D83FE2">
              <w:rPr>
                <w:rFonts w:ascii="ＭＳ 明朝" w:hint="eastAsia"/>
              </w:rPr>
              <w:t>補助</w:t>
            </w:r>
            <w:r>
              <w:rPr>
                <w:rFonts w:ascii="ＭＳ 明朝" w:hint="eastAsia"/>
              </w:rPr>
              <w:t>交付申請額</w:t>
            </w:r>
          </w:p>
        </w:tc>
      </w:tr>
      <w:tr w:rsidR="00DA78DA" w:rsidRPr="00D83FE2" w14:paraId="5E1A60D7" w14:textId="77777777" w:rsidTr="00AF26FA">
        <w:trPr>
          <w:trHeight w:val="63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E3F2A6" w14:textId="77777777" w:rsidR="00DA78DA" w:rsidRPr="00D83FE2" w:rsidRDefault="00DA78DA" w:rsidP="0072039E">
            <w:pPr>
              <w:rPr>
                <w:rFonts w:ascii="ＭＳ 明朝"/>
              </w:rPr>
            </w:pPr>
          </w:p>
          <w:p w14:paraId="0FE08D98" w14:textId="77777777" w:rsidR="00DA78DA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【国外経費】</w:t>
            </w:r>
          </w:p>
          <w:p w14:paraId="34A4B80B" w14:textId="77777777" w:rsidR="00007076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特許庁への出願手数料</w:t>
            </w:r>
          </w:p>
          <w:p w14:paraId="2E353DD6" w14:textId="77777777" w:rsidR="00DA78DA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現地代理人費用</w:t>
            </w:r>
          </w:p>
          <w:p w14:paraId="4B920B4A" w14:textId="77777777" w:rsidR="00DA78DA" w:rsidRPr="00007076" w:rsidRDefault="00DA78DA" w:rsidP="0072039E">
            <w:pPr>
              <w:rPr>
                <w:rFonts w:ascii="ＭＳ 明朝"/>
              </w:rPr>
            </w:pPr>
          </w:p>
          <w:p w14:paraId="3CC7F9D6" w14:textId="77777777" w:rsidR="00DA78DA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送金手数料・郵送料</w:t>
            </w:r>
          </w:p>
          <w:p w14:paraId="5EC86C6B" w14:textId="77777777" w:rsidR="00DA78DA" w:rsidRDefault="00DA78DA" w:rsidP="0072039E">
            <w:pPr>
              <w:rPr>
                <w:rFonts w:ascii="ＭＳ 明朝"/>
              </w:rPr>
            </w:pPr>
          </w:p>
          <w:p w14:paraId="49F4315E" w14:textId="77777777" w:rsidR="00DA78DA" w:rsidRDefault="00DA78DA" w:rsidP="0072039E">
            <w:pPr>
              <w:rPr>
                <w:rFonts w:ascii="ＭＳ 明朝"/>
              </w:rPr>
            </w:pPr>
          </w:p>
          <w:p w14:paraId="3816BD96" w14:textId="77777777" w:rsidR="00DA78DA" w:rsidRPr="00D83FE2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【国内経費】</w:t>
            </w:r>
          </w:p>
          <w:p w14:paraId="5B74068C" w14:textId="77777777" w:rsidR="00DA78DA" w:rsidRPr="00D83FE2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国内代理人費用</w:t>
            </w:r>
          </w:p>
          <w:p w14:paraId="0D2C07A6" w14:textId="77777777" w:rsidR="00DA78DA" w:rsidRPr="00D83FE2" w:rsidRDefault="00DA78DA" w:rsidP="0072039E">
            <w:pPr>
              <w:rPr>
                <w:rFonts w:ascii="ＭＳ 明朝"/>
              </w:rPr>
            </w:pPr>
          </w:p>
          <w:p w14:paraId="6D2E1629" w14:textId="77777777" w:rsidR="00DA78DA" w:rsidRPr="00D83FE2" w:rsidRDefault="00DA78DA" w:rsidP="0072039E">
            <w:pPr>
              <w:rPr>
                <w:rFonts w:ascii="ＭＳ 明朝"/>
              </w:rPr>
            </w:pPr>
          </w:p>
          <w:p w14:paraId="1C151F34" w14:textId="77777777" w:rsidR="00DA78DA" w:rsidRPr="00D83FE2" w:rsidRDefault="00DA78DA" w:rsidP="0072039E">
            <w:pPr>
              <w:rPr>
                <w:rFonts w:ascii="ＭＳ 明朝"/>
              </w:rPr>
            </w:pPr>
          </w:p>
          <w:p w14:paraId="715ACE8D" w14:textId="77777777" w:rsidR="00DA78DA" w:rsidRPr="00D83FE2" w:rsidRDefault="00DA78DA" w:rsidP="0072039E">
            <w:pPr>
              <w:rPr>
                <w:rFonts w:ascii="ＭＳ 明朝"/>
              </w:rPr>
            </w:pPr>
          </w:p>
          <w:p w14:paraId="43B2EE0F" w14:textId="77777777" w:rsidR="00DA78DA" w:rsidRPr="00D83FE2" w:rsidRDefault="00DA78DA" w:rsidP="0072039E">
            <w:pPr>
              <w:rPr>
                <w:rFonts w:ascii="ＭＳ 明朝"/>
              </w:rPr>
            </w:pPr>
          </w:p>
          <w:p w14:paraId="42639296" w14:textId="77777777" w:rsidR="00DA78DA" w:rsidRPr="00D83FE2" w:rsidRDefault="00DA78DA" w:rsidP="0072039E">
            <w:pPr>
              <w:rPr>
                <w:rFonts w:ascii="ＭＳ 明朝"/>
              </w:rPr>
            </w:pPr>
          </w:p>
          <w:p w14:paraId="00FB55DE" w14:textId="77777777" w:rsidR="00DA78DA" w:rsidRPr="00D83FE2" w:rsidRDefault="00DA78DA" w:rsidP="0072039E">
            <w:pPr>
              <w:rPr>
                <w:rFonts w:ascii="ＭＳ 明朝"/>
              </w:rPr>
            </w:pPr>
          </w:p>
          <w:p w14:paraId="4519E32A" w14:textId="77777777" w:rsidR="00DA78DA" w:rsidRPr="00D83FE2" w:rsidRDefault="00DA78DA" w:rsidP="0072039E">
            <w:pPr>
              <w:rPr>
                <w:rFonts w:ascii="ＭＳ 明朝"/>
              </w:rPr>
            </w:pPr>
          </w:p>
          <w:p w14:paraId="0D2CA0F9" w14:textId="77777777" w:rsidR="00DA78DA" w:rsidRPr="00D83FE2" w:rsidRDefault="00DA78DA" w:rsidP="0072039E">
            <w:pPr>
              <w:rPr>
                <w:rFonts w:ascii="ＭＳ 明朝"/>
              </w:rPr>
            </w:pPr>
          </w:p>
          <w:p w14:paraId="04281FD1" w14:textId="77777777" w:rsidR="00DA78DA" w:rsidRPr="00D83FE2" w:rsidRDefault="00DA78DA" w:rsidP="0072039E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59409D" w14:textId="77777777" w:rsidR="00DA78DA" w:rsidRPr="00DF6E25" w:rsidRDefault="00DA78DA" w:rsidP="0072039E">
            <w:pPr>
              <w:widowControl/>
              <w:jc w:val="right"/>
            </w:pPr>
          </w:p>
          <w:p w14:paraId="0510768B" w14:textId="77777777" w:rsidR="00DA78DA" w:rsidRPr="00DF6E25" w:rsidRDefault="00DA78DA" w:rsidP="0072039E">
            <w:pPr>
              <w:widowControl/>
              <w:jc w:val="right"/>
            </w:pPr>
          </w:p>
          <w:p w14:paraId="63A06C1D" w14:textId="77777777" w:rsidR="00DA78DA" w:rsidRPr="00DF6E25" w:rsidRDefault="00DA78DA" w:rsidP="0072039E">
            <w:pPr>
              <w:widowControl/>
              <w:jc w:val="right"/>
            </w:pPr>
          </w:p>
          <w:p w14:paraId="1C608887" w14:textId="77777777" w:rsidR="00DA78DA" w:rsidRPr="00DF6E25" w:rsidRDefault="00DA78DA" w:rsidP="0072039E">
            <w:pPr>
              <w:widowControl/>
              <w:jc w:val="right"/>
            </w:pPr>
          </w:p>
          <w:p w14:paraId="3E625D6A" w14:textId="77777777" w:rsidR="00007076" w:rsidRPr="00DF6E25" w:rsidRDefault="00007076" w:rsidP="0072039E">
            <w:pPr>
              <w:widowControl/>
              <w:wordWrap w:val="0"/>
              <w:jc w:val="right"/>
            </w:pPr>
          </w:p>
          <w:p w14:paraId="5EA67217" w14:textId="77777777" w:rsidR="00007076" w:rsidRPr="00DF6E25" w:rsidRDefault="00007076" w:rsidP="00007076">
            <w:pPr>
              <w:widowControl/>
              <w:jc w:val="right"/>
            </w:pPr>
          </w:p>
          <w:p w14:paraId="3273BA3E" w14:textId="77777777" w:rsidR="00007076" w:rsidRPr="00DF6E25" w:rsidRDefault="00007076" w:rsidP="00007076">
            <w:pPr>
              <w:widowControl/>
              <w:jc w:val="right"/>
            </w:pPr>
          </w:p>
          <w:p w14:paraId="1CBCA6DB" w14:textId="77777777" w:rsidR="00007076" w:rsidRPr="00DF6E25" w:rsidRDefault="00007076" w:rsidP="00007076">
            <w:pPr>
              <w:widowControl/>
              <w:jc w:val="right"/>
            </w:pPr>
          </w:p>
          <w:p w14:paraId="0C59DA3B" w14:textId="77777777" w:rsidR="00007076" w:rsidRPr="00DF6E25" w:rsidRDefault="00007076" w:rsidP="00007076">
            <w:pPr>
              <w:widowControl/>
              <w:jc w:val="right"/>
            </w:pPr>
          </w:p>
          <w:p w14:paraId="6E15C586" w14:textId="77777777" w:rsidR="00007076" w:rsidRPr="00DF6E25" w:rsidRDefault="00007076" w:rsidP="00007076">
            <w:pPr>
              <w:widowControl/>
              <w:jc w:val="right"/>
            </w:pPr>
          </w:p>
          <w:p w14:paraId="54479971" w14:textId="77777777" w:rsidR="00007076" w:rsidRPr="00DF6E25" w:rsidRDefault="00007076" w:rsidP="00007076">
            <w:pPr>
              <w:widowControl/>
              <w:jc w:val="right"/>
            </w:pPr>
          </w:p>
          <w:p w14:paraId="59D67651" w14:textId="77777777" w:rsidR="00DA78DA" w:rsidRPr="00DF6E25" w:rsidRDefault="00DA78DA" w:rsidP="00007076">
            <w:pPr>
              <w:widowControl/>
              <w:wordWrap w:val="0"/>
              <w:jc w:val="right"/>
            </w:pPr>
            <w:r w:rsidRPr="00DF6E25">
              <w:t>計</w:t>
            </w:r>
            <w:r w:rsidR="00007076" w:rsidRPr="00DF6E25">
              <w:t xml:space="preserve">　　　　　</w:t>
            </w:r>
          </w:p>
          <w:p w14:paraId="1385DB58" w14:textId="77777777" w:rsidR="00DA78DA" w:rsidRPr="00DF6E25" w:rsidRDefault="00DA78DA" w:rsidP="0072039E">
            <w:pPr>
              <w:widowControl/>
              <w:jc w:val="right"/>
            </w:pPr>
          </w:p>
          <w:p w14:paraId="113C7140" w14:textId="77777777" w:rsidR="00DA78DA" w:rsidRPr="00DF6E25" w:rsidRDefault="00DA78DA" w:rsidP="0072039E">
            <w:pPr>
              <w:widowControl/>
              <w:jc w:val="right"/>
            </w:pPr>
          </w:p>
          <w:p w14:paraId="56D15327" w14:textId="77777777" w:rsidR="00DA78DA" w:rsidRPr="00DF6E25" w:rsidRDefault="00DA78DA" w:rsidP="0072039E">
            <w:pPr>
              <w:widowControl/>
              <w:jc w:val="right"/>
            </w:pPr>
          </w:p>
          <w:p w14:paraId="376FF422" w14:textId="77777777" w:rsidR="00DA78DA" w:rsidRPr="00DF6E25" w:rsidRDefault="00DA78DA" w:rsidP="0072039E">
            <w:pPr>
              <w:widowControl/>
              <w:jc w:val="right"/>
            </w:pPr>
          </w:p>
          <w:p w14:paraId="5CF58495" w14:textId="77777777" w:rsidR="00DA78DA" w:rsidRPr="00DF6E25" w:rsidRDefault="00DA78DA" w:rsidP="0072039E">
            <w:pPr>
              <w:widowControl/>
              <w:jc w:val="right"/>
            </w:pPr>
          </w:p>
          <w:p w14:paraId="51EC25DD" w14:textId="77777777" w:rsidR="00DA78DA" w:rsidRPr="00DF6E25" w:rsidRDefault="00DA78DA" w:rsidP="0072039E">
            <w:pPr>
              <w:widowControl/>
              <w:jc w:val="right"/>
            </w:pPr>
          </w:p>
          <w:p w14:paraId="6B75720A" w14:textId="77777777" w:rsidR="00DA78DA" w:rsidRPr="00DF6E25" w:rsidRDefault="00DA78DA" w:rsidP="0072039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4D2E9" w14:textId="77777777" w:rsidR="00DA78DA" w:rsidRPr="00DF6E25" w:rsidRDefault="00DA78DA" w:rsidP="0072039E">
            <w:pPr>
              <w:widowControl/>
              <w:jc w:val="right"/>
            </w:pPr>
          </w:p>
          <w:p w14:paraId="353BF010" w14:textId="77777777" w:rsidR="00DA78DA" w:rsidRPr="00DF6E25" w:rsidRDefault="00DA78DA" w:rsidP="0072039E">
            <w:pPr>
              <w:widowControl/>
              <w:jc w:val="right"/>
            </w:pPr>
          </w:p>
          <w:p w14:paraId="57757139" w14:textId="77777777" w:rsidR="00DA78DA" w:rsidRPr="00DF6E25" w:rsidRDefault="00DA78DA" w:rsidP="0072039E">
            <w:pPr>
              <w:widowControl/>
              <w:jc w:val="right"/>
            </w:pPr>
          </w:p>
          <w:p w14:paraId="4F8588A0" w14:textId="77777777" w:rsidR="00007076" w:rsidRPr="00DF6E25" w:rsidRDefault="00007076" w:rsidP="0072039E">
            <w:pPr>
              <w:widowControl/>
              <w:wordWrap w:val="0"/>
              <w:jc w:val="right"/>
            </w:pPr>
          </w:p>
          <w:p w14:paraId="50D731B3" w14:textId="77777777" w:rsidR="00007076" w:rsidRPr="00DF6E25" w:rsidRDefault="00007076" w:rsidP="00007076">
            <w:pPr>
              <w:widowControl/>
              <w:jc w:val="right"/>
            </w:pPr>
          </w:p>
          <w:p w14:paraId="6A9A761E" w14:textId="77777777" w:rsidR="00007076" w:rsidRPr="00DF6E25" w:rsidRDefault="00007076" w:rsidP="00007076">
            <w:pPr>
              <w:widowControl/>
              <w:jc w:val="right"/>
            </w:pPr>
          </w:p>
          <w:p w14:paraId="42B251C9" w14:textId="77777777" w:rsidR="00007076" w:rsidRPr="00DF6E25" w:rsidRDefault="00007076" w:rsidP="00007076">
            <w:pPr>
              <w:widowControl/>
              <w:jc w:val="right"/>
            </w:pPr>
          </w:p>
          <w:p w14:paraId="4DF873A5" w14:textId="77777777" w:rsidR="00007076" w:rsidRPr="00DF6E25" w:rsidRDefault="00007076" w:rsidP="00007076">
            <w:pPr>
              <w:widowControl/>
              <w:jc w:val="right"/>
            </w:pPr>
          </w:p>
          <w:p w14:paraId="4F7962CC" w14:textId="77777777" w:rsidR="00007076" w:rsidRPr="00DF6E25" w:rsidRDefault="00007076" w:rsidP="00007076">
            <w:pPr>
              <w:widowControl/>
              <w:jc w:val="right"/>
            </w:pPr>
          </w:p>
          <w:p w14:paraId="7ED00E7D" w14:textId="77777777" w:rsidR="00007076" w:rsidRPr="00DF6E25" w:rsidRDefault="00007076" w:rsidP="00007076">
            <w:pPr>
              <w:widowControl/>
              <w:jc w:val="right"/>
            </w:pPr>
          </w:p>
          <w:p w14:paraId="0EC8BE36" w14:textId="77777777" w:rsidR="00007076" w:rsidRPr="00DF6E25" w:rsidRDefault="00007076" w:rsidP="00007076">
            <w:pPr>
              <w:widowControl/>
              <w:jc w:val="right"/>
            </w:pPr>
          </w:p>
          <w:p w14:paraId="4635C734" w14:textId="77777777" w:rsidR="00DA78DA" w:rsidRPr="00DF6E25" w:rsidRDefault="00DA78DA" w:rsidP="00007076">
            <w:pPr>
              <w:widowControl/>
              <w:wordWrap w:val="0"/>
              <w:jc w:val="right"/>
            </w:pPr>
            <w:r w:rsidRPr="00DF6E25">
              <w:t>計</w:t>
            </w:r>
            <w:r w:rsidR="00007076" w:rsidRPr="00DF6E25">
              <w:t xml:space="preserve">　　　　</w:t>
            </w:r>
          </w:p>
          <w:p w14:paraId="1827E877" w14:textId="77777777" w:rsidR="00DA78DA" w:rsidRPr="00DF6E25" w:rsidRDefault="00DA78DA" w:rsidP="0072039E">
            <w:pPr>
              <w:widowControl/>
              <w:jc w:val="right"/>
            </w:pPr>
          </w:p>
          <w:p w14:paraId="4E0DD726" w14:textId="77777777" w:rsidR="00DA78DA" w:rsidRPr="00DF6E25" w:rsidRDefault="00DA78DA" w:rsidP="0072039E">
            <w:pPr>
              <w:widowControl/>
              <w:jc w:val="right"/>
            </w:pPr>
          </w:p>
          <w:p w14:paraId="0403B64F" w14:textId="77777777" w:rsidR="00DA78DA" w:rsidRPr="00DF6E25" w:rsidRDefault="00DA78DA" w:rsidP="0072039E">
            <w:pPr>
              <w:widowControl/>
              <w:jc w:val="right"/>
            </w:pPr>
          </w:p>
          <w:p w14:paraId="1D759E96" w14:textId="77777777" w:rsidR="00DA78DA" w:rsidRPr="00DF6E25" w:rsidRDefault="00DA78DA" w:rsidP="0072039E">
            <w:pPr>
              <w:widowControl/>
              <w:jc w:val="right"/>
            </w:pPr>
          </w:p>
          <w:p w14:paraId="4451A893" w14:textId="77777777" w:rsidR="00DA78DA" w:rsidRPr="00DF6E25" w:rsidRDefault="00DA78DA" w:rsidP="0072039E">
            <w:pPr>
              <w:widowControl/>
              <w:jc w:val="right"/>
            </w:pPr>
          </w:p>
          <w:p w14:paraId="0BBCDF34" w14:textId="77777777" w:rsidR="00DA78DA" w:rsidRPr="00DF6E25" w:rsidRDefault="00DA78DA" w:rsidP="0072039E">
            <w:pPr>
              <w:widowControl/>
              <w:jc w:val="right"/>
            </w:pPr>
          </w:p>
          <w:p w14:paraId="67CB9286" w14:textId="77777777" w:rsidR="00DA78DA" w:rsidRPr="00DF6E25" w:rsidRDefault="00DA78DA" w:rsidP="0072039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C10735" w14:textId="77777777" w:rsidR="00DA78DA" w:rsidRPr="00DF6E25" w:rsidRDefault="00DA78DA" w:rsidP="0072039E">
            <w:pPr>
              <w:widowControl/>
              <w:jc w:val="right"/>
            </w:pPr>
          </w:p>
          <w:p w14:paraId="133E3EA5" w14:textId="77777777" w:rsidR="00DA78DA" w:rsidRPr="00DF6E25" w:rsidRDefault="00DA78DA" w:rsidP="0072039E">
            <w:pPr>
              <w:widowControl/>
              <w:jc w:val="right"/>
            </w:pPr>
          </w:p>
          <w:p w14:paraId="55F5F0DE" w14:textId="77777777" w:rsidR="00DA78DA" w:rsidRPr="00DF6E25" w:rsidRDefault="00DA78DA" w:rsidP="0072039E">
            <w:pPr>
              <w:widowControl/>
              <w:jc w:val="right"/>
            </w:pPr>
          </w:p>
          <w:p w14:paraId="572665F0" w14:textId="77777777" w:rsidR="00DA78DA" w:rsidRPr="00DF6E25" w:rsidRDefault="00DA78DA" w:rsidP="0072039E">
            <w:pPr>
              <w:widowControl/>
              <w:jc w:val="right"/>
            </w:pPr>
          </w:p>
          <w:p w14:paraId="77219A9A" w14:textId="77777777" w:rsidR="00DA78DA" w:rsidRPr="00DF6E25" w:rsidRDefault="00DA78DA" w:rsidP="0072039E">
            <w:pPr>
              <w:widowControl/>
              <w:jc w:val="right"/>
            </w:pPr>
          </w:p>
          <w:p w14:paraId="5F34EDCB" w14:textId="77777777" w:rsidR="00DA78DA" w:rsidRPr="00DF6E25" w:rsidRDefault="00DA78DA" w:rsidP="0072039E">
            <w:pPr>
              <w:widowControl/>
              <w:jc w:val="right"/>
            </w:pPr>
          </w:p>
          <w:p w14:paraId="0C937BA9" w14:textId="77777777" w:rsidR="00DA78DA" w:rsidRPr="00DF6E25" w:rsidRDefault="00DA78DA" w:rsidP="0072039E">
            <w:pPr>
              <w:widowControl/>
              <w:jc w:val="right"/>
            </w:pPr>
          </w:p>
          <w:p w14:paraId="10FBBFFD" w14:textId="77777777" w:rsidR="00DA78DA" w:rsidRPr="00DF6E25" w:rsidRDefault="00DA78DA" w:rsidP="0072039E">
            <w:pPr>
              <w:widowControl/>
              <w:jc w:val="right"/>
            </w:pPr>
          </w:p>
          <w:p w14:paraId="25010C3A" w14:textId="77777777" w:rsidR="00DA78DA" w:rsidRPr="00DF6E25" w:rsidRDefault="00DA78DA" w:rsidP="0072039E">
            <w:pPr>
              <w:widowControl/>
              <w:jc w:val="right"/>
            </w:pPr>
          </w:p>
          <w:p w14:paraId="343ED334" w14:textId="77777777" w:rsidR="00DA78DA" w:rsidRDefault="00DA78DA" w:rsidP="0072039E">
            <w:pPr>
              <w:widowControl/>
              <w:jc w:val="right"/>
            </w:pPr>
          </w:p>
          <w:p w14:paraId="69394C54" w14:textId="77777777" w:rsidR="004D6C88" w:rsidRDefault="004D6C88" w:rsidP="0072039E">
            <w:pPr>
              <w:widowControl/>
              <w:jc w:val="right"/>
            </w:pPr>
          </w:p>
          <w:p w14:paraId="56321592" w14:textId="77777777" w:rsidR="004D6C88" w:rsidRPr="00DF6E25" w:rsidRDefault="004D6C88" w:rsidP="0072039E">
            <w:pPr>
              <w:widowControl/>
              <w:jc w:val="right"/>
            </w:pPr>
            <w:r>
              <w:rPr>
                <w:rFonts w:hint="eastAsia"/>
              </w:rPr>
              <w:t>2/3</w:t>
            </w:r>
            <w:r>
              <w:rPr>
                <w:rFonts w:hint="eastAsia"/>
              </w:rPr>
              <w:t>以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7260D2" w14:textId="77777777" w:rsidR="00DA78DA" w:rsidRPr="00DF6E25" w:rsidRDefault="00DA78DA" w:rsidP="0072039E">
            <w:pPr>
              <w:widowControl/>
              <w:jc w:val="right"/>
            </w:pPr>
          </w:p>
          <w:p w14:paraId="70F94FDF" w14:textId="77777777" w:rsidR="00DA78DA" w:rsidRPr="00DF6E25" w:rsidRDefault="00DA78DA" w:rsidP="0072039E">
            <w:pPr>
              <w:widowControl/>
              <w:jc w:val="right"/>
            </w:pPr>
          </w:p>
          <w:p w14:paraId="277A1A52" w14:textId="77777777" w:rsidR="00DA78DA" w:rsidRPr="00DF6E25" w:rsidRDefault="00DA78DA" w:rsidP="0072039E">
            <w:pPr>
              <w:widowControl/>
              <w:jc w:val="right"/>
            </w:pPr>
          </w:p>
          <w:p w14:paraId="12507C75" w14:textId="77777777" w:rsidR="00007076" w:rsidRPr="00DF6E25" w:rsidRDefault="00007076" w:rsidP="0072039E">
            <w:pPr>
              <w:widowControl/>
              <w:jc w:val="right"/>
            </w:pPr>
          </w:p>
          <w:p w14:paraId="34C33E9D" w14:textId="77777777" w:rsidR="00007076" w:rsidRPr="00DF6E25" w:rsidRDefault="00007076" w:rsidP="0072039E">
            <w:pPr>
              <w:widowControl/>
              <w:jc w:val="right"/>
            </w:pPr>
          </w:p>
          <w:p w14:paraId="4145EA05" w14:textId="77777777" w:rsidR="00007076" w:rsidRPr="00DF6E25" w:rsidRDefault="00007076" w:rsidP="0072039E">
            <w:pPr>
              <w:widowControl/>
              <w:jc w:val="right"/>
            </w:pPr>
          </w:p>
          <w:p w14:paraId="322FAB9E" w14:textId="77777777" w:rsidR="00007076" w:rsidRPr="00DF6E25" w:rsidRDefault="00007076" w:rsidP="0072039E">
            <w:pPr>
              <w:widowControl/>
              <w:jc w:val="right"/>
            </w:pPr>
          </w:p>
          <w:p w14:paraId="69D79228" w14:textId="77777777" w:rsidR="00007076" w:rsidRPr="00DF6E25" w:rsidRDefault="00007076" w:rsidP="0072039E">
            <w:pPr>
              <w:widowControl/>
              <w:jc w:val="right"/>
            </w:pPr>
          </w:p>
          <w:p w14:paraId="0E0EE67F" w14:textId="77777777" w:rsidR="00007076" w:rsidRPr="00DF6E25" w:rsidRDefault="00007076" w:rsidP="0072039E">
            <w:pPr>
              <w:widowControl/>
              <w:jc w:val="right"/>
            </w:pPr>
          </w:p>
          <w:p w14:paraId="6CAD4111" w14:textId="77777777" w:rsidR="00007076" w:rsidRPr="00DF6E25" w:rsidRDefault="00007076" w:rsidP="0072039E">
            <w:pPr>
              <w:widowControl/>
              <w:jc w:val="right"/>
            </w:pPr>
          </w:p>
          <w:p w14:paraId="4DA62C73" w14:textId="77777777" w:rsidR="00007076" w:rsidRPr="00DF6E25" w:rsidRDefault="00007076" w:rsidP="0072039E">
            <w:pPr>
              <w:widowControl/>
              <w:jc w:val="right"/>
            </w:pPr>
          </w:p>
          <w:p w14:paraId="7B041A9B" w14:textId="77777777" w:rsidR="00DA78DA" w:rsidRPr="00DF6E25" w:rsidRDefault="00DA78DA" w:rsidP="00007076">
            <w:pPr>
              <w:widowControl/>
              <w:wordWrap w:val="0"/>
              <w:jc w:val="right"/>
            </w:pPr>
            <w:r w:rsidRPr="00DF6E25">
              <w:t>計</w:t>
            </w:r>
            <w:r w:rsidR="00007076" w:rsidRPr="00DF6E25">
              <w:t xml:space="preserve">　　　　　</w:t>
            </w:r>
          </w:p>
          <w:p w14:paraId="677D9C8D" w14:textId="77777777" w:rsidR="00DA78DA" w:rsidRPr="00DF6E25" w:rsidRDefault="00DA78DA" w:rsidP="0072039E">
            <w:pPr>
              <w:widowControl/>
              <w:jc w:val="right"/>
            </w:pPr>
          </w:p>
          <w:p w14:paraId="58EBAAF5" w14:textId="77777777" w:rsidR="00DA78DA" w:rsidRPr="00DF6E25" w:rsidRDefault="00DA78DA" w:rsidP="0072039E">
            <w:pPr>
              <w:widowControl/>
              <w:jc w:val="right"/>
            </w:pPr>
          </w:p>
          <w:p w14:paraId="640A5BC2" w14:textId="77777777" w:rsidR="00DA78DA" w:rsidRPr="00DF6E25" w:rsidRDefault="00DA78DA" w:rsidP="0072039E">
            <w:pPr>
              <w:widowControl/>
              <w:jc w:val="right"/>
            </w:pPr>
          </w:p>
          <w:p w14:paraId="7C6F0ABF" w14:textId="77777777" w:rsidR="00DA78DA" w:rsidRPr="00DF6E25" w:rsidRDefault="00DA78DA" w:rsidP="0072039E">
            <w:pPr>
              <w:widowControl/>
              <w:jc w:val="right"/>
            </w:pPr>
          </w:p>
          <w:p w14:paraId="4AFC4975" w14:textId="77777777" w:rsidR="00DA78DA" w:rsidRPr="00DF6E25" w:rsidRDefault="00DA78DA" w:rsidP="0072039E">
            <w:pPr>
              <w:widowControl/>
              <w:jc w:val="right"/>
            </w:pPr>
          </w:p>
          <w:p w14:paraId="4B9AE1F3" w14:textId="77777777" w:rsidR="00DA78DA" w:rsidRPr="00DF6E25" w:rsidRDefault="00DA78DA" w:rsidP="0072039E">
            <w:pPr>
              <w:widowControl/>
              <w:jc w:val="right"/>
            </w:pPr>
          </w:p>
          <w:p w14:paraId="0FDAF5F5" w14:textId="77777777" w:rsidR="00DA78DA" w:rsidRPr="00DF6E25" w:rsidRDefault="00DA78DA" w:rsidP="0072039E">
            <w:pPr>
              <w:jc w:val="right"/>
            </w:pPr>
          </w:p>
        </w:tc>
      </w:tr>
    </w:tbl>
    <w:p w14:paraId="3501F1B8" w14:textId="77777777" w:rsidR="00417D7C" w:rsidRPr="00EE1DA2" w:rsidRDefault="0023061E" w:rsidP="00DC5572">
      <w:pPr>
        <w:rPr>
          <w:rFonts w:ascii="ＭＳ Ｐ明朝" w:eastAsia="ＭＳ Ｐ明朝" w:hAnsi="ＭＳ Ｐ明朝"/>
          <w:sz w:val="22"/>
          <w:szCs w:val="22"/>
        </w:rPr>
      </w:pPr>
      <w:r w:rsidRPr="00EE1DA2">
        <w:rPr>
          <w:rFonts w:ascii="ＭＳ Ｐ明朝" w:eastAsia="ＭＳ Ｐ明朝" w:hAnsi="ＭＳ Ｐ明朝" w:hint="eastAsia"/>
          <w:sz w:val="22"/>
          <w:szCs w:val="22"/>
        </w:rPr>
        <w:t>補助</w:t>
      </w:r>
      <w:r w:rsidR="00417D7C" w:rsidRPr="00EE1DA2">
        <w:rPr>
          <w:rFonts w:ascii="ＭＳ Ｐ明朝" w:eastAsia="ＭＳ Ｐ明朝" w:hAnsi="ＭＳ Ｐ明朝" w:hint="eastAsia"/>
          <w:sz w:val="22"/>
          <w:szCs w:val="22"/>
        </w:rPr>
        <w:t>金の上限：特許</w:t>
      </w:r>
      <w:r w:rsidR="00417D7C" w:rsidRPr="00E703C2">
        <w:rPr>
          <w:rFonts w:eastAsia="ＭＳ Ｐ明朝"/>
          <w:sz w:val="22"/>
          <w:szCs w:val="22"/>
        </w:rPr>
        <w:t>出願について</w:t>
      </w:r>
      <w:r w:rsidR="000C4FA9" w:rsidRPr="00E703C2">
        <w:rPr>
          <w:rFonts w:eastAsia="ＭＳ Ｐ明朝"/>
          <w:sz w:val="22"/>
          <w:szCs w:val="22"/>
        </w:rPr>
        <w:t>100</w:t>
      </w:r>
      <w:r w:rsidR="000C4FA9" w:rsidRPr="00E703C2">
        <w:rPr>
          <w:rFonts w:eastAsia="ＭＳ Ｐ明朝"/>
          <w:sz w:val="22"/>
          <w:szCs w:val="22"/>
        </w:rPr>
        <w:t>万円</w:t>
      </w:r>
      <w:r w:rsidR="00417D7C" w:rsidRPr="00E703C2">
        <w:rPr>
          <w:rFonts w:eastAsia="ＭＳ Ｐ明朝"/>
          <w:sz w:val="22"/>
          <w:szCs w:val="22"/>
        </w:rPr>
        <w:t>以下かつ</w:t>
      </w:r>
      <w:r w:rsidRPr="00E703C2">
        <w:rPr>
          <w:rFonts w:eastAsia="ＭＳ Ｐ明朝"/>
          <w:sz w:val="22"/>
          <w:szCs w:val="22"/>
        </w:rPr>
        <w:t>補助</w:t>
      </w:r>
      <w:r w:rsidR="00417D7C" w:rsidRPr="00E703C2">
        <w:rPr>
          <w:rFonts w:eastAsia="ＭＳ Ｐ明朝"/>
          <w:sz w:val="22"/>
          <w:szCs w:val="22"/>
        </w:rPr>
        <w:t>対象経費の</w:t>
      </w:r>
      <w:r w:rsidR="000C4FA9" w:rsidRPr="00E703C2">
        <w:rPr>
          <w:rFonts w:eastAsia="ＭＳ Ｐ明朝"/>
          <w:sz w:val="22"/>
          <w:szCs w:val="22"/>
        </w:rPr>
        <w:t>2</w:t>
      </w:r>
      <w:r w:rsidR="00417D7C" w:rsidRPr="00E703C2">
        <w:rPr>
          <w:rFonts w:eastAsia="ＭＳ Ｐ明朝"/>
          <w:sz w:val="22"/>
          <w:szCs w:val="22"/>
        </w:rPr>
        <w:t>/</w:t>
      </w:r>
      <w:r w:rsidR="000C4FA9" w:rsidRPr="00E703C2">
        <w:rPr>
          <w:rFonts w:eastAsia="ＭＳ Ｐ明朝"/>
          <w:sz w:val="22"/>
          <w:szCs w:val="22"/>
        </w:rPr>
        <w:t>3</w:t>
      </w:r>
      <w:r w:rsidR="00417D7C" w:rsidRPr="00E703C2">
        <w:rPr>
          <w:rFonts w:eastAsia="ＭＳ Ｐ明朝"/>
          <w:sz w:val="22"/>
          <w:szCs w:val="22"/>
        </w:rPr>
        <w:t>以内</w:t>
      </w:r>
      <w:r w:rsidR="000C4FA9" w:rsidRPr="00E703C2">
        <w:rPr>
          <w:rFonts w:eastAsia="ＭＳ Ｐ明朝"/>
          <w:sz w:val="22"/>
          <w:szCs w:val="22"/>
        </w:rPr>
        <w:t>、意匠・商標出願について</w:t>
      </w:r>
      <w:r w:rsidR="000C4FA9" w:rsidRPr="00E703C2">
        <w:rPr>
          <w:rFonts w:eastAsia="ＭＳ Ｐ明朝"/>
          <w:sz w:val="22"/>
          <w:szCs w:val="22"/>
        </w:rPr>
        <w:t>30</w:t>
      </w:r>
      <w:r w:rsidR="000C4FA9" w:rsidRPr="00E703C2">
        <w:rPr>
          <w:rFonts w:eastAsia="ＭＳ Ｐ明朝"/>
          <w:sz w:val="22"/>
          <w:szCs w:val="22"/>
        </w:rPr>
        <w:t>万円以下かつ補助対象経費の</w:t>
      </w:r>
      <w:r w:rsidR="000C4FA9" w:rsidRPr="00E703C2">
        <w:rPr>
          <w:rFonts w:eastAsia="ＭＳ Ｐ明朝"/>
          <w:sz w:val="22"/>
          <w:szCs w:val="22"/>
        </w:rPr>
        <w:t>2/3</w:t>
      </w:r>
      <w:r w:rsidR="000C4FA9" w:rsidRPr="00E703C2">
        <w:rPr>
          <w:rFonts w:eastAsia="ＭＳ Ｐ明朝"/>
          <w:sz w:val="22"/>
          <w:szCs w:val="22"/>
        </w:rPr>
        <w:t>以内</w:t>
      </w:r>
      <w:r w:rsidR="00417D7C" w:rsidRPr="00EE1DA2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26A302FA" w14:textId="77777777" w:rsidR="00DC5572" w:rsidRPr="00342256" w:rsidRDefault="00DC5572" w:rsidP="00417D7C">
      <w:pPr>
        <w:rPr>
          <w:rFonts w:ascii="ＭＳ Ｐ明朝" w:eastAsia="ＭＳ Ｐ明朝" w:hAnsi="ＭＳ Ｐ明朝"/>
          <w:sz w:val="22"/>
          <w:szCs w:val="22"/>
        </w:rPr>
      </w:pPr>
    </w:p>
    <w:p w14:paraId="56B5F035" w14:textId="77777777" w:rsidR="00417D7C" w:rsidRPr="00342256" w:rsidRDefault="00417D7C" w:rsidP="00417D7C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 xml:space="preserve">２．収入　　　　　　　　　　　　　　　　　　　　　　　　　　　　　</w:t>
      </w:r>
      <w:r w:rsidR="00C576A2" w:rsidRPr="00342256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 xml:space="preserve">　（単位：円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2296"/>
        <w:gridCol w:w="4905"/>
      </w:tblGrid>
      <w:tr w:rsidR="00417D7C" w:rsidRPr="00342256" w14:paraId="0714086C" w14:textId="77777777" w:rsidTr="00464A98">
        <w:trPr>
          <w:trHeight w:hRule="exact" w:val="312"/>
        </w:trPr>
        <w:tc>
          <w:tcPr>
            <w:tcW w:w="1304" w:type="dxa"/>
            <w:vAlign w:val="center"/>
          </w:tcPr>
          <w:p w14:paraId="1CCD14B9" w14:textId="77777777"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区分</w:t>
            </w:r>
          </w:p>
        </w:tc>
        <w:tc>
          <w:tcPr>
            <w:tcW w:w="2296" w:type="dxa"/>
            <w:vAlign w:val="center"/>
          </w:tcPr>
          <w:p w14:paraId="02A0AD2A" w14:textId="77777777"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金額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FE152" w14:textId="77777777"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資金の調達先等</w:t>
            </w:r>
          </w:p>
        </w:tc>
      </w:tr>
      <w:tr w:rsidR="00417D7C" w:rsidRPr="00342256" w14:paraId="17B26054" w14:textId="77777777" w:rsidTr="003E39FF">
        <w:trPr>
          <w:trHeight w:val="619"/>
        </w:trPr>
        <w:tc>
          <w:tcPr>
            <w:tcW w:w="1304" w:type="dxa"/>
            <w:vAlign w:val="center"/>
          </w:tcPr>
          <w:p w14:paraId="2693C47E" w14:textId="77777777"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自己資金</w:t>
            </w:r>
          </w:p>
        </w:tc>
        <w:tc>
          <w:tcPr>
            <w:tcW w:w="2296" w:type="dxa"/>
            <w:vAlign w:val="center"/>
          </w:tcPr>
          <w:p w14:paraId="0DE5E487" w14:textId="77777777" w:rsidR="00417D7C" w:rsidRPr="00DF6E25" w:rsidRDefault="00417D7C" w:rsidP="007469ED">
            <w:pPr>
              <w:jc w:val="right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905" w:type="dxa"/>
            <w:tcBorders>
              <w:tr2bl w:val="single" w:sz="4" w:space="0" w:color="auto"/>
            </w:tcBorders>
            <w:vAlign w:val="center"/>
          </w:tcPr>
          <w:p w14:paraId="477CBED9" w14:textId="77777777" w:rsidR="00417D7C" w:rsidRPr="00DF6E25" w:rsidRDefault="00417D7C" w:rsidP="007469ED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417D7C" w:rsidRPr="00342256" w14:paraId="4A88E7B8" w14:textId="77777777" w:rsidTr="003E39FF">
        <w:trPr>
          <w:trHeight w:val="619"/>
        </w:trPr>
        <w:tc>
          <w:tcPr>
            <w:tcW w:w="1304" w:type="dxa"/>
            <w:vAlign w:val="center"/>
          </w:tcPr>
          <w:p w14:paraId="312633A9" w14:textId="77777777"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借入金</w:t>
            </w:r>
          </w:p>
        </w:tc>
        <w:tc>
          <w:tcPr>
            <w:tcW w:w="2296" w:type="dxa"/>
            <w:vAlign w:val="center"/>
          </w:tcPr>
          <w:p w14:paraId="21989644" w14:textId="77777777" w:rsidR="00417D7C" w:rsidRPr="00DF6E25" w:rsidRDefault="00417D7C" w:rsidP="007469ED">
            <w:pPr>
              <w:jc w:val="right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905" w:type="dxa"/>
            <w:vAlign w:val="center"/>
          </w:tcPr>
          <w:p w14:paraId="75C96732" w14:textId="77777777" w:rsidR="00417D7C" w:rsidRPr="00DF6E25" w:rsidRDefault="00417D7C" w:rsidP="007469ED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417D7C" w:rsidRPr="00342256" w14:paraId="2C397FFE" w14:textId="77777777" w:rsidTr="003E39FF">
        <w:trPr>
          <w:trHeight w:val="619"/>
        </w:trPr>
        <w:tc>
          <w:tcPr>
            <w:tcW w:w="1304" w:type="dxa"/>
            <w:vAlign w:val="center"/>
          </w:tcPr>
          <w:p w14:paraId="012E4FBF" w14:textId="77777777" w:rsidR="00417D7C" w:rsidRPr="00342256" w:rsidRDefault="0023061E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補助</w:t>
            </w:r>
            <w:r w:rsidR="00417D7C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金</w:t>
            </w:r>
          </w:p>
        </w:tc>
        <w:tc>
          <w:tcPr>
            <w:tcW w:w="2296" w:type="dxa"/>
            <w:vAlign w:val="center"/>
          </w:tcPr>
          <w:p w14:paraId="68B5F3F4" w14:textId="77777777" w:rsidR="00417D7C" w:rsidRPr="00DF6E25" w:rsidRDefault="00417D7C" w:rsidP="007469ED">
            <w:pPr>
              <w:jc w:val="right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905" w:type="dxa"/>
            <w:vAlign w:val="center"/>
          </w:tcPr>
          <w:p w14:paraId="275CBFDE" w14:textId="77777777" w:rsidR="00417D7C" w:rsidRPr="00DF6E25" w:rsidRDefault="000D709B" w:rsidP="007469ED">
            <w:pPr>
              <w:rPr>
                <w:rFonts w:eastAsia="ＭＳ Ｐ明朝"/>
                <w:sz w:val="22"/>
                <w:szCs w:val="22"/>
              </w:rPr>
            </w:pPr>
            <w:r w:rsidRPr="00DF6E25">
              <w:rPr>
                <w:rFonts w:eastAsia="ＭＳ Ｐ明朝"/>
                <w:sz w:val="22"/>
                <w:szCs w:val="22"/>
              </w:rPr>
              <w:t>沖縄県</w:t>
            </w:r>
          </w:p>
        </w:tc>
      </w:tr>
      <w:tr w:rsidR="00417D7C" w:rsidRPr="00342256" w14:paraId="7FEF7D5D" w14:textId="77777777" w:rsidTr="003E39FF">
        <w:trPr>
          <w:trHeight w:val="619"/>
        </w:trPr>
        <w:tc>
          <w:tcPr>
            <w:tcW w:w="1304" w:type="dxa"/>
            <w:vAlign w:val="center"/>
          </w:tcPr>
          <w:p w14:paraId="34EFECAB" w14:textId="77777777"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</w:p>
        </w:tc>
        <w:tc>
          <w:tcPr>
            <w:tcW w:w="2296" w:type="dxa"/>
            <w:vAlign w:val="center"/>
          </w:tcPr>
          <w:p w14:paraId="73573B34" w14:textId="77777777" w:rsidR="00417D7C" w:rsidRPr="00DF6E25" w:rsidRDefault="00417D7C" w:rsidP="007469ED">
            <w:pPr>
              <w:jc w:val="right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748726FC" w14:textId="77777777" w:rsidR="00417D7C" w:rsidRPr="00DF6E25" w:rsidRDefault="00417D7C" w:rsidP="007469ED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417D7C" w:rsidRPr="00342256" w14:paraId="753C7252" w14:textId="77777777" w:rsidTr="003E39FF">
        <w:trPr>
          <w:trHeight w:val="619"/>
        </w:trPr>
        <w:tc>
          <w:tcPr>
            <w:tcW w:w="1304" w:type="dxa"/>
            <w:vAlign w:val="center"/>
          </w:tcPr>
          <w:p w14:paraId="21A967AD" w14:textId="77777777"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計</w:t>
            </w:r>
          </w:p>
        </w:tc>
        <w:tc>
          <w:tcPr>
            <w:tcW w:w="2296" w:type="dxa"/>
            <w:vAlign w:val="center"/>
          </w:tcPr>
          <w:p w14:paraId="7AFB1A4E" w14:textId="77777777" w:rsidR="00417D7C" w:rsidRPr="00DF6E25" w:rsidRDefault="00417D7C" w:rsidP="007469ED">
            <w:pPr>
              <w:jc w:val="right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905" w:type="dxa"/>
            <w:tcBorders>
              <w:tr2bl w:val="single" w:sz="4" w:space="0" w:color="auto"/>
            </w:tcBorders>
            <w:vAlign w:val="center"/>
          </w:tcPr>
          <w:p w14:paraId="0E2D26F6" w14:textId="77777777" w:rsidR="00417D7C" w:rsidRPr="00DF6E25" w:rsidRDefault="00417D7C" w:rsidP="007469ED">
            <w:pPr>
              <w:rPr>
                <w:rFonts w:eastAsia="ＭＳ Ｐ明朝"/>
                <w:sz w:val="22"/>
                <w:szCs w:val="22"/>
              </w:rPr>
            </w:pPr>
          </w:p>
        </w:tc>
      </w:tr>
    </w:tbl>
    <w:p w14:paraId="2AFAB484" w14:textId="77777777" w:rsidR="001B37A3" w:rsidRPr="00757652" w:rsidRDefault="00182B48" w:rsidP="00026B4F">
      <w:pPr>
        <w:rPr>
          <w:rFonts w:ascii="ＭＳ Ｐ明朝" w:eastAsia="ＭＳ Ｐ明朝" w:hAnsi="ＭＳ Ｐ明朝"/>
          <w:color w:val="FF0000"/>
          <w:sz w:val="22"/>
          <w:szCs w:val="22"/>
        </w:rPr>
      </w:pPr>
      <w:r w:rsidRPr="00757652">
        <w:rPr>
          <w:rFonts w:ascii="ＭＳ Ｐ明朝" w:eastAsia="ＭＳ Ｐ明朝" w:hAnsi="ＭＳ Ｐ明朝" w:hint="eastAsia"/>
          <w:color w:val="FF0000"/>
          <w:sz w:val="22"/>
          <w:szCs w:val="22"/>
        </w:rPr>
        <w:t>※支出と収入が合致するよう、記入をお願いします</w:t>
      </w:r>
    </w:p>
    <w:p w14:paraId="6EEC0830" w14:textId="77777777" w:rsidR="00100FB8" w:rsidRPr="00342256" w:rsidRDefault="00100FB8" w:rsidP="005545F2">
      <w:pPr>
        <w:pStyle w:val="ab"/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以上</w:t>
      </w:r>
    </w:p>
    <w:sectPr w:rsidR="00100FB8" w:rsidRPr="00342256" w:rsidSect="009B5AF0">
      <w:pgSz w:w="11906" w:h="16838" w:code="9"/>
      <w:pgMar w:top="1418" w:right="1701" w:bottom="1701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FCD3D" w14:textId="77777777" w:rsidR="00E703C2" w:rsidRDefault="00E703C2" w:rsidP="009B387D">
      <w:r>
        <w:separator/>
      </w:r>
    </w:p>
  </w:endnote>
  <w:endnote w:type="continuationSeparator" w:id="0">
    <w:p w14:paraId="2AFC26A7" w14:textId="77777777" w:rsidR="00E703C2" w:rsidRDefault="00E703C2" w:rsidP="009B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30A47" w14:textId="77777777" w:rsidR="00E703C2" w:rsidRDefault="00E703C2" w:rsidP="009B387D">
      <w:r>
        <w:separator/>
      </w:r>
    </w:p>
  </w:footnote>
  <w:footnote w:type="continuationSeparator" w:id="0">
    <w:p w14:paraId="1930B6DF" w14:textId="77777777" w:rsidR="00E703C2" w:rsidRDefault="00E703C2" w:rsidP="009B3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B12C0"/>
    <w:multiLevelType w:val="hybridMultilevel"/>
    <w:tmpl w:val="C9E85D48"/>
    <w:lvl w:ilvl="0" w:tplc="D0FA8CB0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C7324"/>
    <w:multiLevelType w:val="hybridMultilevel"/>
    <w:tmpl w:val="A7B8D17A"/>
    <w:lvl w:ilvl="0" w:tplc="2AC40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E103C"/>
    <w:multiLevelType w:val="hybridMultilevel"/>
    <w:tmpl w:val="EE246E14"/>
    <w:lvl w:ilvl="0" w:tplc="3866F08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CCC6F91"/>
    <w:multiLevelType w:val="hybridMultilevel"/>
    <w:tmpl w:val="819E0776"/>
    <w:lvl w:ilvl="0" w:tplc="D99CF6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EB418B4"/>
    <w:multiLevelType w:val="hybridMultilevel"/>
    <w:tmpl w:val="08003932"/>
    <w:lvl w:ilvl="0" w:tplc="CF8E1E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4D7450"/>
    <w:multiLevelType w:val="hybridMultilevel"/>
    <w:tmpl w:val="39AE4718"/>
    <w:lvl w:ilvl="0" w:tplc="D464B64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9A718BA"/>
    <w:multiLevelType w:val="hybridMultilevel"/>
    <w:tmpl w:val="EE246E14"/>
    <w:lvl w:ilvl="0" w:tplc="3866F08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C41392"/>
    <w:multiLevelType w:val="hybridMultilevel"/>
    <w:tmpl w:val="B0600A18"/>
    <w:lvl w:ilvl="0" w:tplc="64B038F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E87D29"/>
    <w:multiLevelType w:val="hybridMultilevel"/>
    <w:tmpl w:val="2192377A"/>
    <w:lvl w:ilvl="0" w:tplc="7800F63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4C0DE7"/>
    <w:multiLevelType w:val="hybridMultilevel"/>
    <w:tmpl w:val="819E0776"/>
    <w:lvl w:ilvl="0" w:tplc="D99CF6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6BC61CF"/>
    <w:multiLevelType w:val="hybridMultilevel"/>
    <w:tmpl w:val="7D442B3C"/>
    <w:lvl w:ilvl="0" w:tplc="611E511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E82387"/>
    <w:multiLevelType w:val="hybridMultilevel"/>
    <w:tmpl w:val="E06AC7F4"/>
    <w:lvl w:ilvl="0" w:tplc="633E9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EA6AEB"/>
    <w:multiLevelType w:val="hybridMultilevel"/>
    <w:tmpl w:val="1436B194"/>
    <w:lvl w:ilvl="0" w:tplc="5C301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9E4C58"/>
    <w:multiLevelType w:val="hybridMultilevel"/>
    <w:tmpl w:val="3A80A26E"/>
    <w:lvl w:ilvl="0" w:tplc="FE0CA432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754949"/>
    <w:multiLevelType w:val="hybridMultilevel"/>
    <w:tmpl w:val="9EBE7E1A"/>
    <w:lvl w:ilvl="0" w:tplc="58202B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F545BEE"/>
    <w:multiLevelType w:val="hybridMultilevel"/>
    <w:tmpl w:val="596CDA74"/>
    <w:lvl w:ilvl="0" w:tplc="F16A0F8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CC52F6"/>
    <w:multiLevelType w:val="hybridMultilevel"/>
    <w:tmpl w:val="1E642FA4"/>
    <w:lvl w:ilvl="0" w:tplc="73AE3A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FE214B"/>
    <w:multiLevelType w:val="hybridMultilevel"/>
    <w:tmpl w:val="F96A103C"/>
    <w:lvl w:ilvl="0" w:tplc="C7767E9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C409A"/>
    <w:multiLevelType w:val="hybridMultilevel"/>
    <w:tmpl w:val="819E0776"/>
    <w:lvl w:ilvl="0" w:tplc="D99CF6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5"/>
  </w:num>
  <w:num w:numId="10">
    <w:abstractNumId w:val="14"/>
  </w:num>
  <w:num w:numId="11">
    <w:abstractNumId w:val="5"/>
  </w:num>
  <w:num w:numId="12">
    <w:abstractNumId w:val="3"/>
  </w:num>
  <w:num w:numId="13">
    <w:abstractNumId w:val="6"/>
  </w:num>
  <w:num w:numId="14">
    <w:abstractNumId w:val="18"/>
  </w:num>
  <w:num w:numId="15">
    <w:abstractNumId w:val="0"/>
  </w:num>
  <w:num w:numId="16">
    <w:abstractNumId w:val="11"/>
  </w:num>
  <w:num w:numId="17">
    <w:abstractNumId w:val="13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7C"/>
    <w:rsid w:val="00007076"/>
    <w:rsid w:val="0001623E"/>
    <w:rsid w:val="000241B8"/>
    <w:rsid w:val="00026B4F"/>
    <w:rsid w:val="00030AAC"/>
    <w:rsid w:val="00032051"/>
    <w:rsid w:val="00033960"/>
    <w:rsid w:val="000356D3"/>
    <w:rsid w:val="000408C9"/>
    <w:rsid w:val="000465B2"/>
    <w:rsid w:val="000655F8"/>
    <w:rsid w:val="0006606D"/>
    <w:rsid w:val="0008584A"/>
    <w:rsid w:val="0008723C"/>
    <w:rsid w:val="000A2253"/>
    <w:rsid w:val="000B4C5B"/>
    <w:rsid w:val="000C4FA9"/>
    <w:rsid w:val="000C7D6F"/>
    <w:rsid w:val="000D3805"/>
    <w:rsid w:val="000D709B"/>
    <w:rsid w:val="000D7C14"/>
    <w:rsid w:val="000E2484"/>
    <w:rsid w:val="000F5DC3"/>
    <w:rsid w:val="0010003C"/>
    <w:rsid w:val="00100FB8"/>
    <w:rsid w:val="00121DB8"/>
    <w:rsid w:val="0012256F"/>
    <w:rsid w:val="00137D41"/>
    <w:rsid w:val="001448B8"/>
    <w:rsid w:val="00166205"/>
    <w:rsid w:val="00171377"/>
    <w:rsid w:val="00182B48"/>
    <w:rsid w:val="0018430A"/>
    <w:rsid w:val="001A0090"/>
    <w:rsid w:val="001A2952"/>
    <w:rsid w:val="001B37A3"/>
    <w:rsid w:val="001C0DF1"/>
    <w:rsid w:val="001C46A9"/>
    <w:rsid w:val="00207737"/>
    <w:rsid w:val="0023061E"/>
    <w:rsid w:val="002327C5"/>
    <w:rsid w:val="00244771"/>
    <w:rsid w:val="00247E34"/>
    <w:rsid w:val="00281667"/>
    <w:rsid w:val="002907A5"/>
    <w:rsid w:val="002B4450"/>
    <w:rsid w:val="002C01AC"/>
    <w:rsid w:val="002C56F4"/>
    <w:rsid w:val="002E0C87"/>
    <w:rsid w:val="002E4491"/>
    <w:rsid w:val="002F47D9"/>
    <w:rsid w:val="002F6D68"/>
    <w:rsid w:val="00306900"/>
    <w:rsid w:val="00316D68"/>
    <w:rsid w:val="003252D3"/>
    <w:rsid w:val="003342CC"/>
    <w:rsid w:val="00335D5C"/>
    <w:rsid w:val="00341FBB"/>
    <w:rsid w:val="00342256"/>
    <w:rsid w:val="003537BC"/>
    <w:rsid w:val="00362475"/>
    <w:rsid w:val="00393E1D"/>
    <w:rsid w:val="00394077"/>
    <w:rsid w:val="003B48F4"/>
    <w:rsid w:val="003C4EB0"/>
    <w:rsid w:val="003D2011"/>
    <w:rsid w:val="003E2BC5"/>
    <w:rsid w:val="003E39FF"/>
    <w:rsid w:val="003F3136"/>
    <w:rsid w:val="003F3305"/>
    <w:rsid w:val="00403A16"/>
    <w:rsid w:val="00417D7C"/>
    <w:rsid w:val="004638A5"/>
    <w:rsid w:val="00464A98"/>
    <w:rsid w:val="0047785D"/>
    <w:rsid w:val="0048550D"/>
    <w:rsid w:val="004B0027"/>
    <w:rsid w:val="004B0E53"/>
    <w:rsid w:val="004D20FB"/>
    <w:rsid w:val="004D6C88"/>
    <w:rsid w:val="004D7A6C"/>
    <w:rsid w:val="00500181"/>
    <w:rsid w:val="00531F97"/>
    <w:rsid w:val="0053393F"/>
    <w:rsid w:val="00535B92"/>
    <w:rsid w:val="005419B8"/>
    <w:rsid w:val="005538C1"/>
    <w:rsid w:val="005545F2"/>
    <w:rsid w:val="005701FC"/>
    <w:rsid w:val="0058037C"/>
    <w:rsid w:val="00582931"/>
    <w:rsid w:val="005A120A"/>
    <w:rsid w:val="005A46CA"/>
    <w:rsid w:val="005B78FE"/>
    <w:rsid w:val="005F358E"/>
    <w:rsid w:val="005F639C"/>
    <w:rsid w:val="00613CE2"/>
    <w:rsid w:val="00632D86"/>
    <w:rsid w:val="00635AF3"/>
    <w:rsid w:val="00643C94"/>
    <w:rsid w:val="00670E20"/>
    <w:rsid w:val="006815A4"/>
    <w:rsid w:val="00692DE5"/>
    <w:rsid w:val="006C508F"/>
    <w:rsid w:val="006C5EA3"/>
    <w:rsid w:val="006D0A7B"/>
    <w:rsid w:val="0070330A"/>
    <w:rsid w:val="00706ED1"/>
    <w:rsid w:val="0072039E"/>
    <w:rsid w:val="00734E5A"/>
    <w:rsid w:val="007353EF"/>
    <w:rsid w:val="007469ED"/>
    <w:rsid w:val="00757652"/>
    <w:rsid w:val="00761A33"/>
    <w:rsid w:val="00776E69"/>
    <w:rsid w:val="007810FE"/>
    <w:rsid w:val="007818BD"/>
    <w:rsid w:val="00791FFB"/>
    <w:rsid w:val="007A59F0"/>
    <w:rsid w:val="007D723D"/>
    <w:rsid w:val="007E3A69"/>
    <w:rsid w:val="007F190C"/>
    <w:rsid w:val="00800EB0"/>
    <w:rsid w:val="00805BB7"/>
    <w:rsid w:val="00815285"/>
    <w:rsid w:val="00816C5B"/>
    <w:rsid w:val="00834D9F"/>
    <w:rsid w:val="00846EC5"/>
    <w:rsid w:val="008578E5"/>
    <w:rsid w:val="00872760"/>
    <w:rsid w:val="008911F1"/>
    <w:rsid w:val="00892858"/>
    <w:rsid w:val="008A4243"/>
    <w:rsid w:val="008A448F"/>
    <w:rsid w:val="008A5286"/>
    <w:rsid w:val="008A76F2"/>
    <w:rsid w:val="008B2442"/>
    <w:rsid w:val="008B24B5"/>
    <w:rsid w:val="008B2CE7"/>
    <w:rsid w:val="008C6CEA"/>
    <w:rsid w:val="008C7BB4"/>
    <w:rsid w:val="008D1F8B"/>
    <w:rsid w:val="008E2438"/>
    <w:rsid w:val="008E406E"/>
    <w:rsid w:val="0091740A"/>
    <w:rsid w:val="00934604"/>
    <w:rsid w:val="00943E6D"/>
    <w:rsid w:val="00945FF1"/>
    <w:rsid w:val="0095078C"/>
    <w:rsid w:val="00963A7E"/>
    <w:rsid w:val="00967C46"/>
    <w:rsid w:val="00990850"/>
    <w:rsid w:val="00994752"/>
    <w:rsid w:val="009B387D"/>
    <w:rsid w:val="009B42E2"/>
    <w:rsid w:val="009B5AF0"/>
    <w:rsid w:val="009C3A72"/>
    <w:rsid w:val="009C672A"/>
    <w:rsid w:val="009E1BAD"/>
    <w:rsid w:val="009F6CBC"/>
    <w:rsid w:val="00A32E02"/>
    <w:rsid w:val="00A3445A"/>
    <w:rsid w:val="00A35A79"/>
    <w:rsid w:val="00A35C72"/>
    <w:rsid w:val="00A434E3"/>
    <w:rsid w:val="00A43EF9"/>
    <w:rsid w:val="00A662EB"/>
    <w:rsid w:val="00A774C5"/>
    <w:rsid w:val="00AA21D6"/>
    <w:rsid w:val="00AE0034"/>
    <w:rsid w:val="00AE628B"/>
    <w:rsid w:val="00AF26FA"/>
    <w:rsid w:val="00AF372F"/>
    <w:rsid w:val="00B003BA"/>
    <w:rsid w:val="00B22ED6"/>
    <w:rsid w:val="00B23681"/>
    <w:rsid w:val="00B357B5"/>
    <w:rsid w:val="00B45136"/>
    <w:rsid w:val="00B454CA"/>
    <w:rsid w:val="00B61BC0"/>
    <w:rsid w:val="00B67B5B"/>
    <w:rsid w:val="00B74FD0"/>
    <w:rsid w:val="00B77ACB"/>
    <w:rsid w:val="00B812E7"/>
    <w:rsid w:val="00B86D35"/>
    <w:rsid w:val="00B91DF0"/>
    <w:rsid w:val="00B93D5F"/>
    <w:rsid w:val="00BA1C55"/>
    <w:rsid w:val="00BA23BF"/>
    <w:rsid w:val="00BB34C1"/>
    <w:rsid w:val="00BB54CA"/>
    <w:rsid w:val="00C04882"/>
    <w:rsid w:val="00C060C6"/>
    <w:rsid w:val="00C112EC"/>
    <w:rsid w:val="00C11A90"/>
    <w:rsid w:val="00C14BDB"/>
    <w:rsid w:val="00C3736A"/>
    <w:rsid w:val="00C50BF7"/>
    <w:rsid w:val="00C576A2"/>
    <w:rsid w:val="00C67821"/>
    <w:rsid w:val="00C72013"/>
    <w:rsid w:val="00C7527B"/>
    <w:rsid w:val="00C81AE8"/>
    <w:rsid w:val="00C91E26"/>
    <w:rsid w:val="00C926CE"/>
    <w:rsid w:val="00CA5D65"/>
    <w:rsid w:val="00CB449A"/>
    <w:rsid w:val="00CE1215"/>
    <w:rsid w:val="00D35DD0"/>
    <w:rsid w:val="00D5554D"/>
    <w:rsid w:val="00D57784"/>
    <w:rsid w:val="00D63853"/>
    <w:rsid w:val="00D70694"/>
    <w:rsid w:val="00D73141"/>
    <w:rsid w:val="00D77648"/>
    <w:rsid w:val="00D96112"/>
    <w:rsid w:val="00DA08BF"/>
    <w:rsid w:val="00DA62E7"/>
    <w:rsid w:val="00DA78DA"/>
    <w:rsid w:val="00DC0D89"/>
    <w:rsid w:val="00DC5572"/>
    <w:rsid w:val="00DD213E"/>
    <w:rsid w:val="00DD3E0F"/>
    <w:rsid w:val="00DD6CDC"/>
    <w:rsid w:val="00DF1FE1"/>
    <w:rsid w:val="00DF6E25"/>
    <w:rsid w:val="00E450F5"/>
    <w:rsid w:val="00E51895"/>
    <w:rsid w:val="00E703C2"/>
    <w:rsid w:val="00E77734"/>
    <w:rsid w:val="00E963EA"/>
    <w:rsid w:val="00EC0B5B"/>
    <w:rsid w:val="00EE1DA2"/>
    <w:rsid w:val="00EE2464"/>
    <w:rsid w:val="00F062A1"/>
    <w:rsid w:val="00F101A7"/>
    <w:rsid w:val="00F2329E"/>
    <w:rsid w:val="00F30AE3"/>
    <w:rsid w:val="00F31932"/>
    <w:rsid w:val="00F4701D"/>
    <w:rsid w:val="00F6134C"/>
    <w:rsid w:val="00F62AC2"/>
    <w:rsid w:val="00F64225"/>
    <w:rsid w:val="00F6558C"/>
    <w:rsid w:val="00F75B31"/>
    <w:rsid w:val="00F76426"/>
    <w:rsid w:val="00F77B8D"/>
    <w:rsid w:val="00F86D86"/>
    <w:rsid w:val="00FA4D5C"/>
    <w:rsid w:val="00FA50DB"/>
    <w:rsid w:val="00FB14D6"/>
    <w:rsid w:val="00FB6928"/>
    <w:rsid w:val="00FC0898"/>
    <w:rsid w:val="00FE18DF"/>
    <w:rsid w:val="00FE6D99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8FBF67F"/>
  <w15:chartTrackingRefBased/>
  <w15:docId w15:val="{865C1E12-2685-4DBB-A391-C0399DC7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D7C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17D7C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rsid w:val="00417D7C"/>
    <w:rPr>
      <w:rFonts w:ascii="ＭＳ 明朝" w:eastAsia="ＭＳ 明朝" w:hAnsi="Courier New" w:cs="Courier New"/>
      <w:b w:val="0"/>
      <w:spacing w:val="0"/>
      <w:kern w:val="2"/>
      <w:sz w:val="21"/>
      <w:szCs w:val="21"/>
    </w:rPr>
  </w:style>
  <w:style w:type="paragraph" w:customStyle="1" w:styleId="a5">
    <w:name w:val="一太郎８"/>
    <w:rsid w:val="00417D7C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eastAsia="ＭＳ 明朝" w:hAnsi="Times New Roman"/>
      <w:spacing w:val="7"/>
      <w:sz w:val="22"/>
    </w:rPr>
  </w:style>
  <w:style w:type="paragraph" w:styleId="a6">
    <w:name w:val="header"/>
    <w:basedOn w:val="a"/>
    <w:link w:val="a7"/>
    <w:uiPriority w:val="99"/>
    <w:unhideWhenUsed/>
    <w:rsid w:val="009B38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387D"/>
    <w:rPr>
      <w:rFonts w:ascii="Century" w:eastAsia="ＭＳ 明朝" w:hAnsi="Century"/>
      <w:b w:val="0"/>
      <w:spacing w:val="0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B38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B387D"/>
    <w:rPr>
      <w:rFonts w:ascii="Century" w:eastAsia="ＭＳ 明朝" w:hAnsi="Century"/>
      <w:b w:val="0"/>
      <w:spacing w:val="0"/>
      <w:kern w:val="2"/>
      <w:sz w:val="21"/>
      <w:szCs w:val="24"/>
    </w:rPr>
  </w:style>
  <w:style w:type="paragraph" w:styleId="aa">
    <w:name w:val="Note Heading"/>
    <w:basedOn w:val="a"/>
    <w:next w:val="a"/>
    <w:rsid w:val="00026B4F"/>
    <w:pPr>
      <w:jc w:val="center"/>
    </w:pPr>
  </w:style>
  <w:style w:type="paragraph" w:styleId="ab">
    <w:name w:val="Closing"/>
    <w:basedOn w:val="a"/>
    <w:rsid w:val="00026B4F"/>
    <w:pPr>
      <w:jc w:val="right"/>
    </w:pPr>
  </w:style>
  <w:style w:type="table" w:styleId="ac">
    <w:name w:val="Table Grid"/>
    <w:basedOn w:val="a1"/>
    <w:rsid w:val="0002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63A7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63A7E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F5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D100-BDEB-4B0C-89FB-04F6E7DF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-yada</dc:creator>
  <cp:keywords/>
  <cp:lastModifiedBy>金城 太志</cp:lastModifiedBy>
  <cp:revision>7</cp:revision>
  <cp:lastPrinted>2019-04-11T02:45:00Z</cp:lastPrinted>
  <dcterms:created xsi:type="dcterms:W3CDTF">2019-08-27T06:35:00Z</dcterms:created>
  <dcterms:modified xsi:type="dcterms:W3CDTF">2021-04-08T02:58:00Z</dcterms:modified>
</cp:coreProperties>
</file>